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CDD" w:rsidRPr="006A6FAF" w:rsidRDefault="00D51CDD" w:rsidP="00D51CDD">
      <w:pPr>
        <w:tabs>
          <w:tab w:val="left" w:pos="709"/>
        </w:tabs>
        <w:jc w:val="center"/>
        <w:rPr>
          <w:b/>
          <w:sz w:val="40"/>
        </w:rPr>
      </w:pPr>
      <w:r w:rsidRPr="004348D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1435</wp:posOffset>
            </wp:positionV>
            <wp:extent cx="885825" cy="866775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</w:p>
    <w:p w:rsidR="00D51CDD" w:rsidRPr="00B929E3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Администрация городского округа</w:t>
      </w:r>
    </w:p>
    <w:p w:rsidR="00D51CDD" w:rsidRPr="006C6A5C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B929E3">
        <w:rPr>
          <w:rFonts w:ascii="Times New Roman" w:hAnsi="Times New Roman"/>
          <w:b/>
          <w:sz w:val="40"/>
        </w:rPr>
        <w:t>Навашинский Нижегородской области</w:t>
      </w:r>
    </w:p>
    <w:p w:rsidR="00D51CDD" w:rsidRPr="006A6FAF" w:rsidRDefault="00D51CDD" w:rsidP="00D51CDD">
      <w:pPr>
        <w:pStyle w:val="1"/>
        <w:rPr>
          <w:b w:val="0"/>
          <w:sz w:val="40"/>
          <w:szCs w:val="20"/>
        </w:rPr>
      </w:pPr>
    </w:p>
    <w:p w:rsidR="00824B87" w:rsidRDefault="00D51CDD" w:rsidP="00824B87">
      <w:pPr>
        <w:pStyle w:val="1"/>
        <w:rPr>
          <w:b w:val="0"/>
          <w:sz w:val="40"/>
        </w:rPr>
      </w:pPr>
      <w:r w:rsidRPr="009878C3">
        <w:rPr>
          <w:b w:val="0"/>
          <w:sz w:val="40"/>
        </w:rPr>
        <w:t>ПОСТАНОВЛЕНИЕ</w:t>
      </w:r>
    </w:p>
    <w:p w:rsidR="00D51CDD" w:rsidRPr="00AC030F" w:rsidRDefault="001D351B" w:rsidP="00FB30E1">
      <w:pPr>
        <w:pStyle w:val="1"/>
        <w:tabs>
          <w:tab w:val="left" w:pos="709"/>
        </w:tabs>
        <w:rPr>
          <w:b w:val="0"/>
          <w:sz w:val="40"/>
          <w:u w:val="single"/>
        </w:rPr>
      </w:pPr>
      <w:r>
        <w:rPr>
          <w:b w:val="0"/>
          <w:bCs w:val="0"/>
          <w:caps w:val="0"/>
          <w:spacing w:val="0"/>
          <w:sz w:val="28"/>
          <w:szCs w:val="20"/>
          <w:u w:val="single"/>
        </w:rPr>
        <w:t>23.12.2020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                                                                                        </w:t>
      </w:r>
      <w:r w:rsidR="00CB1EC8">
        <w:rPr>
          <w:b w:val="0"/>
          <w:bCs w:val="0"/>
          <w:caps w:val="0"/>
          <w:spacing w:val="0"/>
          <w:sz w:val="28"/>
          <w:szCs w:val="20"/>
        </w:rPr>
        <w:t xml:space="preserve">      </w:t>
      </w:r>
      <w:r w:rsidR="00D1152B" w:rsidRPr="00D1152B">
        <w:rPr>
          <w:b w:val="0"/>
          <w:bCs w:val="0"/>
          <w:caps w:val="0"/>
          <w:spacing w:val="0"/>
          <w:sz w:val="28"/>
          <w:szCs w:val="20"/>
        </w:rPr>
        <w:t xml:space="preserve">       №</w:t>
      </w:r>
      <w:r w:rsidRPr="001D351B">
        <w:rPr>
          <w:b w:val="0"/>
          <w:bCs w:val="0"/>
          <w:caps w:val="0"/>
          <w:spacing w:val="0"/>
          <w:sz w:val="28"/>
          <w:szCs w:val="20"/>
          <w:u w:val="single"/>
        </w:rPr>
        <w:t>1371</w:t>
      </w:r>
    </w:p>
    <w:p w:rsidR="00824B87" w:rsidRDefault="00824B87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Default="00452619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52417E" w:rsidRDefault="00900285" w:rsidP="00D51CDD">
      <w:pPr>
        <w:tabs>
          <w:tab w:val="left" w:pos="709"/>
          <w:tab w:val="left" w:pos="993"/>
        </w:tabs>
        <w:spacing w:after="0" w:line="240" w:lineRule="auto"/>
        <w:jc w:val="center"/>
        <w:rPr>
          <w:rStyle w:val="FontStyle29"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О внесении изменений в</w:t>
      </w:r>
      <w:r w:rsidRPr="0052417E">
        <w:rPr>
          <w:rStyle w:val="FontStyle29"/>
          <w:sz w:val="28"/>
          <w:szCs w:val="28"/>
        </w:rPr>
        <w:t xml:space="preserve"> </w:t>
      </w:r>
      <w:r w:rsidR="00FB4D1C" w:rsidRPr="0052417E">
        <w:rPr>
          <w:rStyle w:val="FontStyle29"/>
          <w:sz w:val="28"/>
          <w:szCs w:val="28"/>
        </w:rPr>
        <w:t>муниципальн</w:t>
      </w:r>
      <w:r w:rsidRPr="0052417E">
        <w:rPr>
          <w:rStyle w:val="FontStyle29"/>
          <w:sz w:val="28"/>
          <w:szCs w:val="28"/>
        </w:rPr>
        <w:t>ую программу</w:t>
      </w:r>
    </w:p>
    <w:p w:rsidR="00D51CDD" w:rsidRPr="0052417E" w:rsidRDefault="00D51CDD" w:rsidP="00D51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«Развитие транспортной системы городского округа Навашинский</w:t>
      </w:r>
    </w:p>
    <w:p w:rsidR="00CB1EC8" w:rsidRPr="0052417E" w:rsidRDefault="00FB4D1C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на 2020</w:t>
      </w:r>
      <w:r w:rsidR="00D51CDD" w:rsidRPr="0052417E">
        <w:rPr>
          <w:rFonts w:ascii="Times New Roman" w:hAnsi="Times New Roman"/>
          <w:b/>
          <w:sz w:val="28"/>
          <w:szCs w:val="28"/>
        </w:rPr>
        <w:t>-20</w:t>
      </w:r>
      <w:r w:rsidRPr="0052417E">
        <w:rPr>
          <w:rFonts w:ascii="Times New Roman" w:hAnsi="Times New Roman"/>
          <w:b/>
          <w:sz w:val="28"/>
          <w:szCs w:val="28"/>
        </w:rPr>
        <w:t>24</w:t>
      </w:r>
      <w:r w:rsidR="00D51CDD" w:rsidRPr="0052417E">
        <w:rPr>
          <w:rFonts w:ascii="Times New Roman" w:hAnsi="Times New Roman"/>
          <w:b/>
          <w:sz w:val="28"/>
          <w:szCs w:val="28"/>
        </w:rPr>
        <w:t xml:space="preserve"> годы»</w:t>
      </w:r>
      <w:r w:rsidR="00900285" w:rsidRPr="0052417E">
        <w:rPr>
          <w:rFonts w:ascii="Times New Roman" w:hAnsi="Times New Roman"/>
          <w:b/>
          <w:sz w:val="28"/>
          <w:szCs w:val="28"/>
        </w:rPr>
        <w:t xml:space="preserve">, </w:t>
      </w:r>
      <w:proofErr w:type="gramStart"/>
      <w:r w:rsidR="00900285" w:rsidRPr="0052417E">
        <w:rPr>
          <w:rFonts w:ascii="Times New Roman" w:hAnsi="Times New Roman"/>
          <w:b/>
          <w:sz w:val="28"/>
          <w:szCs w:val="28"/>
        </w:rPr>
        <w:t>утвержденную</w:t>
      </w:r>
      <w:proofErr w:type="gramEnd"/>
      <w:r w:rsidR="00900285" w:rsidRPr="0052417E">
        <w:rPr>
          <w:rFonts w:ascii="Times New Roman" w:hAnsi="Times New Roman"/>
          <w:b/>
          <w:sz w:val="28"/>
          <w:szCs w:val="28"/>
        </w:rPr>
        <w:t xml:space="preserve"> постановлением</w:t>
      </w:r>
      <w:r w:rsidR="00CB1EC8" w:rsidRPr="0052417E">
        <w:rPr>
          <w:rFonts w:ascii="Times New Roman" w:hAnsi="Times New Roman"/>
          <w:b/>
          <w:sz w:val="28"/>
          <w:szCs w:val="28"/>
        </w:rPr>
        <w:t xml:space="preserve"> </w:t>
      </w:r>
      <w:r w:rsidR="002B2CC7">
        <w:rPr>
          <w:rFonts w:ascii="Times New Roman" w:hAnsi="Times New Roman"/>
          <w:b/>
          <w:sz w:val="28"/>
          <w:szCs w:val="28"/>
        </w:rPr>
        <w:t>а</w:t>
      </w:r>
      <w:r w:rsidR="00CB1EC8" w:rsidRPr="0052417E">
        <w:rPr>
          <w:rFonts w:ascii="Times New Roman" w:hAnsi="Times New Roman"/>
          <w:b/>
          <w:sz w:val="28"/>
          <w:szCs w:val="28"/>
        </w:rPr>
        <w:t>дминистрации</w:t>
      </w:r>
    </w:p>
    <w:p w:rsidR="00CB1EC8" w:rsidRPr="0052417E" w:rsidRDefault="00CB1EC8" w:rsidP="00CB1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17E">
        <w:rPr>
          <w:rFonts w:ascii="Times New Roman" w:hAnsi="Times New Roman"/>
          <w:b/>
          <w:sz w:val="28"/>
          <w:szCs w:val="28"/>
        </w:rPr>
        <w:t>городского округа Навашинский от 16.10.2019 № 984</w:t>
      </w:r>
    </w:p>
    <w:p w:rsidR="00D51CDD" w:rsidRPr="0052417E" w:rsidRDefault="00D51CDD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285" w:rsidRDefault="00900285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2619" w:rsidRPr="0052417E" w:rsidRDefault="00452619" w:rsidP="00D51C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1CDD" w:rsidRPr="00DC641F" w:rsidRDefault="0074732C" w:rsidP="009C2D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641F">
        <w:rPr>
          <w:rFonts w:ascii="Times New Roman" w:hAnsi="Times New Roman"/>
          <w:sz w:val="28"/>
          <w:szCs w:val="28"/>
        </w:rPr>
        <w:t xml:space="preserve">В </w:t>
      </w:r>
      <w:r w:rsidR="009C30F2" w:rsidRPr="00DC641F">
        <w:rPr>
          <w:rFonts w:ascii="Times New Roman" w:hAnsi="Times New Roman"/>
          <w:sz w:val="28"/>
          <w:szCs w:val="28"/>
        </w:rPr>
        <w:t>целях создания условий для бесперебойного предоставления транспортных услуг населению и организации транспортного обслуживания</w:t>
      </w:r>
      <w:r w:rsidR="002A0157">
        <w:rPr>
          <w:rFonts w:ascii="Times New Roman" w:hAnsi="Times New Roman"/>
          <w:sz w:val="28"/>
          <w:szCs w:val="28"/>
        </w:rPr>
        <w:t xml:space="preserve"> </w:t>
      </w:r>
      <w:r w:rsidR="002A0157" w:rsidRPr="00DC641F">
        <w:rPr>
          <w:rFonts w:ascii="Times New Roman" w:hAnsi="Times New Roman"/>
          <w:sz w:val="28"/>
          <w:szCs w:val="28"/>
        </w:rPr>
        <w:t>Администрация городского округа</w:t>
      </w:r>
      <w:r w:rsidR="002A0157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4F1BD6" w:rsidRPr="004F1BD6">
        <w:rPr>
          <w:rFonts w:ascii="Times New Roman" w:hAnsi="Times New Roman"/>
          <w:sz w:val="28"/>
          <w:szCs w:val="28"/>
        </w:rPr>
        <w:t>Навашинский</w:t>
      </w:r>
      <w:r w:rsidR="004F1BD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D51CDD" w:rsidRPr="00DC641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51CDD" w:rsidRPr="00DC641F">
        <w:rPr>
          <w:rFonts w:ascii="Times New Roman" w:hAnsi="Times New Roman"/>
          <w:b/>
          <w:sz w:val="28"/>
          <w:szCs w:val="28"/>
        </w:rPr>
        <w:t xml:space="preserve"> о с т а н о в</w:t>
      </w:r>
      <w:r w:rsidR="001F56A6" w:rsidRPr="00DC641F">
        <w:rPr>
          <w:rFonts w:ascii="Times New Roman" w:hAnsi="Times New Roman"/>
          <w:b/>
          <w:sz w:val="28"/>
          <w:szCs w:val="28"/>
        </w:rPr>
        <w:t xml:space="preserve"> </w:t>
      </w:r>
      <w:r w:rsidR="00D51CDD" w:rsidRPr="00DC641F">
        <w:rPr>
          <w:rFonts w:ascii="Times New Roman" w:hAnsi="Times New Roman"/>
          <w:b/>
          <w:sz w:val="28"/>
          <w:szCs w:val="28"/>
        </w:rPr>
        <w:t>л я е т</w:t>
      </w:r>
      <w:r w:rsidR="00D51CDD" w:rsidRPr="00DC641F">
        <w:rPr>
          <w:rFonts w:ascii="Times New Roman" w:hAnsi="Times New Roman"/>
          <w:sz w:val="28"/>
          <w:szCs w:val="28"/>
        </w:rPr>
        <w:t>:</w:t>
      </w:r>
    </w:p>
    <w:p w:rsidR="000D321D" w:rsidRPr="0052417E" w:rsidRDefault="00503D03" w:rsidP="009C2D6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417E">
        <w:rPr>
          <w:rFonts w:ascii="Times New Roman" w:hAnsi="Times New Roman"/>
          <w:sz w:val="28"/>
          <w:szCs w:val="28"/>
        </w:rPr>
        <w:t xml:space="preserve">Внести </w:t>
      </w:r>
      <w:r w:rsidR="00500C6A">
        <w:rPr>
          <w:rFonts w:ascii="Times New Roman" w:hAnsi="Times New Roman"/>
          <w:sz w:val="28"/>
          <w:szCs w:val="28"/>
        </w:rPr>
        <w:t xml:space="preserve">изменения </w:t>
      </w:r>
      <w:r w:rsidRPr="0052417E">
        <w:rPr>
          <w:rFonts w:ascii="Times New Roman" w:hAnsi="Times New Roman"/>
          <w:sz w:val="28"/>
          <w:szCs w:val="28"/>
        </w:rPr>
        <w:t xml:space="preserve">в муниципальную программу «Развитие транспортной системы городского округа Навашинский на 2020-2024 годы», утвержденную постановлением </w:t>
      </w:r>
      <w:r w:rsidR="002B2CC7">
        <w:rPr>
          <w:rFonts w:ascii="Times New Roman" w:hAnsi="Times New Roman"/>
          <w:sz w:val="28"/>
          <w:szCs w:val="28"/>
        </w:rPr>
        <w:t>а</w:t>
      </w:r>
      <w:r w:rsidRPr="0052417E">
        <w:rPr>
          <w:rFonts w:ascii="Times New Roman" w:hAnsi="Times New Roman"/>
          <w:sz w:val="28"/>
          <w:szCs w:val="28"/>
        </w:rPr>
        <w:t xml:space="preserve">дминистрации городского округа Навашинский от </w:t>
      </w:r>
      <w:r w:rsidR="00D24A33" w:rsidRPr="0052417E">
        <w:rPr>
          <w:rFonts w:ascii="Times New Roman" w:hAnsi="Times New Roman"/>
          <w:sz w:val="28"/>
          <w:szCs w:val="28"/>
        </w:rPr>
        <w:t>16</w:t>
      </w:r>
      <w:r w:rsidRPr="0052417E">
        <w:rPr>
          <w:rFonts w:ascii="Times New Roman" w:hAnsi="Times New Roman"/>
          <w:sz w:val="28"/>
          <w:szCs w:val="28"/>
        </w:rPr>
        <w:t>.10.20</w:t>
      </w:r>
      <w:r w:rsidR="00D24A33" w:rsidRPr="0052417E">
        <w:rPr>
          <w:rFonts w:ascii="Times New Roman" w:hAnsi="Times New Roman"/>
          <w:sz w:val="28"/>
          <w:szCs w:val="28"/>
        </w:rPr>
        <w:t>19</w:t>
      </w:r>
      <w:r w:rsidRPr="0052417E">
        <w:rPr>
          <w:rFonts w:ascii="Times New Roman" w:hAnsi="Times New Roman"/>
          <w:sz w:val="28"/>
          <w:szCs w:val="28"/>
        </w:rPr>
        <w:t xml:space="preserve">  №9</w:t>
      </w:r>
      <w:r w:rsidR="00D24A33" w:rsidRPr="0052417E">
        <w:rPr>
          <w:rFonts w:ascii="Times New Roman" w:hAnsi="Times New Roman"/>
          <w:sz w:val="28"/>
          <w:szCs w:val="28"/>
        </w:rPr>
        <w:t>84</w:t>
      </w:r>
      <w:r w:rsidR="006025F7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ского округа Навашинский от 30.04.2020 №482</w:t>
      </w:r>
      <w:r w:rsidR="00242420">
        <w:rPr>
          <w:rFonts w:ascii="Times New Roman" w:hAnsi="Times New Roman"/>
          <w:sz w:val="28"/>
          <w:szCs w:val="28"/>
        </w:rPr>
        <w:t>, от</w:t>
      </w:r>
      <w:r w:rsidR="00242420" w:rsidRPr="00242420">
        <w:rPr>
          <w:rFonts w:ascii="Times New Roman" w:hAnsi="Times New Roman"/>
          <w:sz w:val="28"/>
          <w:szCs w:val="28"/>
        </w:rPr>
        <w:t xml:space="preserve"> </w:t>
      </w:r>
      <w:r w:rsidR="00242420">
        <w:rPr>
          <w:rFonts w:ascii="Times New Roman" w:hAnsi="Times New Roman"/>
          <w:sz w:val="28"/>
          <w:szCs w:val="28"/>
        </w:rPr>
        <w:t>29.06.2020 №694</w:t>
      </w:r>
      <w:r w:rsidR="00271389">
        <w:rPr>
          <w:rFonts w:ascii="Times New Roman" w:hAnsi="Times New Roman"/>
          <w:sz w:val="28"/>
          <w:szCs w:val="28"/>
        </w:rPr>
        <w:t>, от 29.07.2020 №788</w:t>
      </w:r>
      <w:r w:rsidR="008F6F25">
        <w:rPr>
          <w:rFonts w:ascii="Times New Roman" w:hAnsi="Times New Roman"/>
          <w:sz w:val="28"/>
          <w:szCs w:val="28"/>
        </w:rPr>
        <w:t>, от 12.08.2020 №842</w:t>
      </w:r>
      <w:r w:rsidR="006025F7">
        <w:rPr>
          <w:rFonts w:ascii="Times New Roman" w:hAnsi="Times New Roman"/>
          <w:sz w:val="28"/>
          <w:szCs w:val="28"/>
        </w:rPr>
        <w:t>)</w:t>
      </w:r>
      <w:r w:rsidRPr="0052417E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</w:t>
      </w:r>
      <w:r w:rsidR="000D321D" w:rsidRPr="0052417E">
        <w:rPr>
          <w:rFonts w:ascii="Times New Roman" w:hAnsi="Times New Roman"/>
          <w:sz w:val="28"/>
          <w:szCs w:val="28"/>
        </w:rPr>
        <w:t>.</w:t>
      </w:r>
      <w:proofErr w:type="gramEnd"/>
    </w:p>
    <w:p w:rsidR="00612BD1" w:rsidRPr="0052417E" w:rsidRDefault="00D24A33" w:rsidP="009C2D6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>2</w:t>
      </w:r>
      <w:r w:rsidR="00612BD1" w:rsidRPr="0052417E">
        <w:rPr>
          <w:rFonts w:ascii="Times New Roman" w:hAnsi="Times New Roman"/>
          <w:sz w:val="28"/>
          <w:szCs w:val="28"/>
        </w:rPr>
        <w:t xml:space="preserve">. </w:t>
      </w:r>
      <w:r w:rsidR="00612BD1" w:rsidRPr="0052417E">
        <w:rPr>
          <w:rFonts w:ascii="Times New Roman" w:hAnsi="Times New Roman"/>
          <w:sz w:val="28"/>
          <w:szCs w:val="28"/>
        </w:rPr>
        <w:tab/>
      </w:r>
      <w:r w:rsidR="0082229E" w:rsidRPr="0052417E">
        <w:rPr>
          <w:rFonts w:ascii="Times New Roman" w:hAnsi="Times New Roman"/>
          <w:bCs/>
          <w:sz w:val="28"/>
          <w:szCs w:val="28"/>
        </w:rPr>
        <w:t>Организационному отделу а</w:t>
      </w:r>
      <w:r w:rsidR="00612BD1" w:rsidRPr="0052417E">
        <w:rPr>
          <w:rFonts w:ascii="Times New Roman" w:hAnsi="Times New Roman"/>
          <w:bCs/>
          <w:sz w:val="28"/>
          <w:szCs w:val="28"/>
        </w:rPr>
        <w:t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</w:t>
      </w:r>
      <w:r w:rsidR="00BE6FBC" w:rsidRPr="0052417E">
        <w:rPr>
          <w:rFonts w:ascii="Times New Roman" w:hAnsi="Times New Roman"/>
          <w:bCs/>
          <w:sz w:val="28"/>
          <w:szCs w:val="28"/>
        </w:rPr>
        <w:t>родской области в информационно-</w:t>
      </w:r>
      <w:r w:rsidR="00612BD1" w:rsidRPr="0052417E">
        <w:rPr>
          <w:rFonts w:ascii="Times New Roman" w:hAnsi="Times New Roman"/>
          <w:bCs/>
          <w:sz w:val="28"/>
          <w:szCs w:val="28"/>
        </w:rPr>
        <w:t>телекоммуникационн</w:t>
      </w:r>
      <w:r w:rsidR="0082229E" w:rsidRPr="0052417E">
        <w:rPr>
          <w:rFonts w:ascii="Times New Roman" w:hAnsi="Times New Roman"/>
          <w:bCs/>
          <w:sz w:val="28"/>
          <w:szCs w:val="28"/>
        </w:rPr>
        <w:t xml:space="preserve">ой сети «Интернет» и опубликовать в </w:t>
      </w:r>
      <w:r w:rsidR="00BE6FBC" w:rsidRPr="0052417E">
        <w:rPr>
          <w:rFonts w:ascii="Times New Roman" w:hAnsi="Times New Roman"/>
          <w:bCs/>
          <w:sz w:val="28"/>
          <w:szCs w:val="28"/>
        </w:rPr>
        <w:t>официальном вестнике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-</w:t>
      </w:r>
      <w:r w:rsidRPr="0052417E">
        <w:rPr>
          <w:rFonts w:ascii="Times New Roman" w:hAnsi="Times New Roman"/>
          <w:bCs/>
          <w:sz w:val="28"/>
          <w:szCs w:val="28"/>
        </w:rPr>
        <w:t xml:space="preserve"> </w:t>
      </w:r>
      <w:r w:rsidR="00BE6FBC" w:rsidRPr="0052417E">
        <w:rPr>
          <w:rFonts w:ascii="Times New Roman" w:hAnsi="Times New Roman"/>
          <w:bCs/>
          <w:sz w:val="28"/>
          <w:szCs w:val="28"/>
        </w:rPr>
        <w:t>приложени</w:t>
      </w:r>
      <w:r w:rsidRPr="0052417E">
        <w:rPr>
          <w:rFonts w:ascii="Times New Roman" w:hAnsi="Times New Roman"/>
          <w:bCs/>
          <w:sz w:val="28"/>
          <w:szCs w:val="28"/>
        </w:rPr>
        <w:t>и</w:t>
      </w:r>
      <w:r w:rsidR="00BE6FBC" w:rsidRPr="0052417E">
        <w:rPr>
          <w:rFonts w:ascii="Times New Roman" w:hAnsi="Times New Roman"/>
          <w:bCs/>
          <w:sz w:val="28"/>
          <w:szCs w:val="28"/>
        </w:rPr>
        <w:t xml:space="preserve"> к </w:t>
      </w:r>
      <w:r w:rsidR="0082229E" w:rsidRPr="0052417E">
        <w:rPr>
          <w:rFonts w:ascii="Times New Roman" w:hAnsi="Times New Roman"/>
          <w:bCs/>
          <w:sz w:val="28"/>
          <w:szCs w:val="28"/>
        </w:rPr>
        <w:t>газете «Приокская правда»</w:t>
      </w:r>
      <w:r w:rsidR="00094B89" w:rsidRPr="0052417E">
        <w:rPr>
          <w:rFonts w:ascii="Times New Roman" w:hAnsi="Times New Roman"/>
          <w:bCs/>
          <w:sz w:val="28"/>
          <w:szCs w:val="28"/>
        </w:rPr>
        <w:t>.</w:t>
      </w:r>
    </w:p>
    <w:p w:rsidR="00612BD1" w:rsidRPr="0052417E" w:rsidRDefault="00D24A33" w:rsidP="0052150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bCs/>
          <w:sz w:val="28"/>
          <w:szCs w:val="28"/>
        </w:rPr>
        <w:t>3</w:t>
      </w:r>
      <w:r w:rsidR="00612BD1" w:rsidRPr="0052417E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612BD1" w:rsidRPr="0052417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2BD1" w:rsidRPr="0052417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BE2FC3" w:rsidRPr="0052417E">
        <w:rPr>
          <w:rFonts w:ascii="Times New Roman" w:hAnsi="Times New Roman"/>
          <w:bCs/>
          <w:sz w:val="28"/>
          <w:szCs w:val="28"/>
        </w:rPr>
        <w:t xml:space="preserve">заместителя главы администрации, директора департамента </w:t>
      </w:r>
      <w:r w:rsidR="00612BD1" w:rsidRPr="0052417E">
        <w:rPr>
          <w:rFonts w:ascii="Times New Roman" w:hAnsi="Times New Roman"/>
          <w:sz w:val="28"/>
          <w:szCs w:val="28"/>
        </w:rPr>
        <w:t>О.М.</w:t>
      </w:r>
      <w:r w:rsidR="003F04DE">
        <w:rPr>
          <w:rFonts w:ascii="Times New Roman" w:hAnsi="Times New Roman"/>
          <w:sz w:val="28"/>
          <w:szCs w:val="28"/>
        </w:rPr>
        <w:t xml:space="preserve"> </w:t>
      </w:r>
      <w:r w:rsidR="00612BD1" w:rsidRPr="0052417E">
        <w:rPr>
          <w:rFonts w:ascii="Times New Roman" w:hAnsi="Times New Roman"/>
          <w:sz w:val="28"/>
          <w:szCs w:val="28"/>
        </w:rPr>
        <w:t>Мамонову.</w:t>
      </w:r>
    </w:p>
    <w:p w:rsidR="00EA724D" w:rsidRPr="0052417E" w:rsidRDefault="00EA724D" w:rsidP="009C2D6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612B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12BD1" w:rsidRPr="0052417E" w:rsidRDefault="00612BD1" w:rsidP="00DD07BF">
      <w:pPr>
        <w:tabs>
          <w:tab w:val="left" w:pos="709"/>
          <w:tab w:val="left" w:pos="993"/>
        </w:tabs>
        <w:rPr>
          <w:rFonts w:ascii="Times New Roman" w:hAnsi="Times New Roman"/>
          <w:sz w:val="28"/>
          <w:szCs w:val="28"/>
        </w:rPr>
      </w:pPr>
      <w:r w:rsidRPr="0052417E">
        <w:rPr>
          <w:rFonts w:ascii="Times New Roman" w:hAnsi="Times New Roman"/>
          <w:sz w:val="28"/>
          <w:szCs w:val="28"/>
        </w:rPr>
        <w:t xml:space="preserve">Глава </w:t>
      </w:r>
      <w:r w:rsidR="00743AB6">
        <w:rPr>
          <w:rFonts w:ascii="Times New Roman" w:hAnsi="Times New Roman"/>
          <w:sz w:val="28"/>
          <w:szCs w:val="28"/>
        </w:rPr>
        <w:t xml:space="preserve">местного самоуправления         </w:t>
      </w:r>
      <w:r w:rsidR="0052417E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241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17E">
        <w:rPr>
          <w:rFonts w:ascii="Times New Roman" w:hAnsi="Times New Roman"/>
          <w:sz w:val="28"/>
          <w:szCs w:val="28"/>
        </w:rPr>
        <w:t>Т.А.Берсенева</w:t>
      </w:r>
      <w:proofErr w:type="spellEnd"/>
    </w:p>
    <w:p w:rsidR="00FB4203" w:rsidRDefault="00FB4203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078DB" w:rsidRDefault="006078DB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078DB" w:rsidRDefault="006078DB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452619" w:rsidRDefault="00452619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B0CE7">
        <w:rPr>
          <w:rFonts w:ascii="Times New Roman" w:hAnsi="Times New Roman"/>
          <w:sz w:val="28"/>
          <w:szCs w:val="28"/>
        </w:rPr>
        <w:t>РИЛОЖЕНИЕ</w:t>
      </w:r>
    </w:p>
    <w:p w:rsidR="006A0A18" w:rsidRDefault="004E4B84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</w:t>
      </w:r>
      <w:r w:rsidR="006A0A18">
        <w:rPr>
          <w:rFonts w:ascii="Times New Roman" w:hAnsi="Times New Roman"/>
          <w:sz w:val="28"/>
          <w:szCs w:val="28"/>
        </w:rPr>
        <w:t>дминистрации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6A0A18" w:rsidRDefault="006A0A18" w:rsidP="000F1912">
      <w:pPr>
        <w:tabs>
          <w:tab w:val="left" w:pos="6379"/>
          <w:tab w:val="left" w:pos="8505"/>
        </w:tabs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C878CF">
        <w:rPr>
          <w:rFonts w:ascii="Times New Roman" w:hAnsi="Times New Roman"/>
          <w:sz w:val="28"/>
          <w:szCs w:val="28"/>
        </w:rPr>
        <w:t xml:space="preserve"> </w:t>
      </w:r>
      <w:r w:rsidR="001D351B">
        <w:rPr>
          <w:rFonts w:ascii="Times New Roman" w:hAnsi="Times New Roman"/>
          <w:sz w:val="28"/>
          <w:szCs w:val="28"/>
          <w:u w:val="single"/>
        </w:rPr>
        <w:t xml:space="preserve">23.12.2020 </w:t>
      </w:r>
      <w:r w:rsidRPr="00C878CF">
        <w:rPr>
          <w:rFonts w:ascii="Times New Roman" w:hAnsi="Times New Roman"/>
          <w:sz w:val="28"/>
          <w:szCs w:val="28"/>
        </w:rPr>
        <w:t>№</w:t>
      </w:r>
      <w:r w:rsidR="000F1912">
        <w:rPr>
          <w:rFonts w:ascii="Times New Roman" w:hAnsi="Times New Roman"/>
          <w:sz w:val="28"/>
          <w:szCs w:val="28"/>
        </w:rPr>
        <w:t xml:space="preserve"> </w:t>
      </w:r>
      <w:r w:rsidR="001D351B">
        <w:rPr>
          <w:rFonts w:ascii="Times New Roman" w:hAnsi="Times New Roman"/>
          <w:sz w:val="28"/>
          <w:szCs w:val="28"/>
          <w:u w:val="single"/>
        </w:rPr>
        <w:t>1371</w:t>
      </w:r>
    </w:p>
    <w:p w:rsidR="006A0A18" w:rsidRDefault="006A0A18" w:rsidP="006A0A18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</w:p>
    <w:p w:rsidR="0074659F" w:rsidRPr="00451A4F" w:rsidRDefault="006A0A18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74659F">
        <w:rPr>
          <w:rFonts w:ascii="Times New Roman" w:hAnsi="Times New Roman"/>
          <w:sz w:val="28"/>
          <w:szCs w:val="28"/>
        </w:rPr>
        <w:t>У</w:t>
      </w:r>
      <w:r w:rsidR="0074659F" w:rsidRPr="00451A4F">
        <w:rPr>
          <w:rFonts w:ascii="Times New Roman" w:hAnsi="Times New Roman"/>
          <w:sz w:val="28"/>
          <w:szCs w:val="28"/>
        </w:rPr>
        <w:t>ТВЕРЖДЕНА</w:t>
      </w:r>
    </w:p>
    <w:p w:rsidR="0074659F" w:rsidRPr="00451A4F" w:rsidRDefault="0082229E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</w:t>
      </w:r>
      <w:r w:rsidR="0074659F" w:rsidRPr="00451A4F">
        <w:rPr>
          <w:rFonts w:ascii="Times New Roman" w:hAnsi="Times New Roman"/>
          <w:sz w:val="28"/>
          <w:szCs w:val="28"/>
        </w:rPr>
        <w:t>дминистрации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r w:rsidRPr="00451A4F">
        <w:rPr>
          <w:rFonts w:ascii="Times New Roman" w:hAnsi="Times New Roman"/>
          <w:sz w:val="28"/>
          <w:szCs w:val="28"/>
        </w:rPr>
        <w:t>городского округа Навашинский</w:t>
      </w:r>
    </w:p>
    <w:p w:rsidR="0074659F" w:rsidRPr="00451A4F" w:rsidRDefault="0074659F" w:rsidP="0074659F">
      <w:pPr>
        <w:autoSpaceDE w:val="0"/>
        <w:autoSpaceDN w:val="0"/>
        <w:adjustRightInd w:val="0"/>
        <w:spacing w:after="0" w:line="240" w:lineRule="auto"/>
        <w:ind w:firstLine="522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1A4F">
        <w:rPr>
          <w:rFonts w:ascii="Times New Roman" w:hAnsi="Times New Roman"/>
          <w:sz w:val="28"/>
          <w:szCs w:val="28"/>
        </w:rPr>
        <w:t>Нижегородской области</w:t>
      </w:r>
    </w:p>
    <w:p w:rsidR="0074659F" w:rsidRDefault="000F191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A0A18">
        <w:rPr>
          <w:rFonts w:ascii="Times New Roman" w:hAnsi="Times New Roman"/>
          <w:bCs/>
          <w:sz w:val="28"/>
          <w:szCs w:val="28"/>
        </w:rPr>
        <w:t>о</w:t>
      </w:r>
      <w:r w:rsidR="0074659F" w:rsidRPr="00451A4F">
        <w:rPr>
          <w:rFonts w:ascii="Times New Roman" w:hAnsi="Times New Roman"/>
          <w:bCs/>
          <w:sz w:val="28"/>
          <w:szCs w:val="28"/>
        </w:rPr>
        <w:t>т</w:t>
      </w:r>
      <w:r w:rsidR="006A0A18">
        <w:rPr>
          <w:rFonts w:ascii="Times New Roman" w:hAnsi="Times New Roman"/>
          <w:bCs/>
          <w:sz w:val="28"/>
          <w:szCs w:val="28"/>
        </w:rPr>
        <w:t xml:space="preserve">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16.10.2019</w:t>
      </w:r>
      <w:r w:rsidR="0074659F" w:rsidRPr="00451A4F">
        <w:rPr>
          <w:rFonts w:ascii="Times New Roman" w:hAnsi="Times New Roman"/>
          <w:bCs/>
          <w:sz w:val="28"/>
          <w:szCs w:val="28"/>
        </w:rPr>
        <w:t xml:space="preserve"> № </w:t>
      </w:r>
      <w:r w:rsidR="00AC030F">
        <w:rPr>
          <w:rFonts w:ascii="Times New Roman" w:hAnsi="Times New Roman"/>
          <w:bCs/>
          <w:sz w:val="28"/>
          <w:szCs w:val="28"/>
          <w:u w:val="single"/>
        </w:rPr>
        <w:t>984</w:t>
      </w:r>
    </w:p>
    <w:p w:rsidR="00303C22" w:rsidRDefault="001B5BC0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B5BC0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акции постановлени</w:t>
      </w:r>
      <w:r w:rsidR="00303C22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Навашинский от 30.04.2020 №482</w:t>
      </w:r>
      <w:r w:rsidR="00303C22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1B5BC0" w:rsidRDefault="00303C22" w:rsidP="000F1912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5245" w:hanging="25"/>
        <w:jc w:val="center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 29.06.2020 №694</w:t>
      </w:r>
      <w:r w:rsidR="00F32CA7">
        <w:rPr>
          <w:rFonts w:ascii="Times New Roman" w:hAnsi="Times New Roman"/>
          <w:sz w:val="28"/>
          <w:szCs w:val="28"/>
        </w:rPr>
        <w:t>, от 29.07.2020 №788</w:t>
      </w:r>
      <w:r w:rsidR="0010070E">
        <w:rPr>
          <w:rFonts w:ascii="Times New Roman" w:hAnsi="Times New Roman"/>
          <w:sz w:val="28"/>
          <w:szCs w:val="28"/>
        </w:rPr>
        <w:t>, от 12.08.2020 №842</w:t>
      </w:r>
      <w:r w:rsidR="001B5BC0">
        <w:rPr>
          <w:rFonts w:ascii="Times New Roman" w:hAnsi="Times New Roman"/>
          <w:sz w:val="28"/>
          <w:szCs w:val="28"/>
        </w:rPr>
        <w:t>)</w:t>
      </w:r>
    </w:p>
    <w:p w:rsidR="0074659F" w:rsidRPr="006A6FAF" w:rsidRDefault="0074659F" w:rsidP="003B3914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382410" w:rsidRDefault="00382410" w:rsidP="0074659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 xml:space="preserve">«Развитие транспортной системы городского округа Навашинский </w:t>
      </w:r>
    </w:p>
    <w:p w:rsidR="0074659F" w:rsidRPr="00421EA6" w:rsidRDefault="003B3914" w:rsidP="0074659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74659F" w:rsidRPr="00421EA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4</w:t>
      </w:r>
      <w:r w:rsidR="0074659F" w:rsidRPr="00421EA6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74659F" w:rsidRPr="00421EA6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421EA6">
        <w:rPr>
          <w:rFonts w:ascii="Times New Roman" w:hAnsi="Times New Roman"/>
          <w:b/>
          <w:sz w:val="28"/>
          <w:szCs w:val="28"/>
        </w:rPr>
        <w:t>1. ПАСПОРТ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>муниципальной программы «</w:t>
      </w:r>
      <w:r w:rsidRPr="00134D68">
        <w:rPr>
          <w:b w:val="0"/>
          <w:sz w:val="28"/>
          <w:szCs w:val="28"/>
        </w:rPr>
        <w:t xml:space="preserve">Развитие транспортной системы городского округа Навашинский </w:t>
      </w:r>
      <w:r w:rsidR="00D7408F">
        <w:rPr>
          <w:b w:val="0"/>
          <w:sz w:val="28"/>
          <w:szCs w:val="28"/>
        </w:rPr>
        <w:t>на 2020</w:t>
      </w:r>
      <w:r w:rsidRPr="00134D68">
        <w:rPr>
          <w:b w:val="0"/>
          <w:sz w:val="28"/>
          <w:szCs w:val="28"/>
        </w:rPr>
        <w:t>-20</w:t>
      </w:r>
      <w:r>
        <w:rPr>
          <w:b w:val="0"/>
          <w:sz w:val="28"/>
          <w:szCs w:val="28"/>
        </w:rPr>
        <w:t>2</w:t>
      </w:r>
      <w:r w:rsidR="00D7408F">
        <w:rPr>
          <w:b w:val="0"/>
          <w:sz w:val="28"/>
          <w:szCs w:val="28"/>
        </w:rPr>
        <w:t>4</w:t>
      </w:r>
      <w:r w:rsidRPr="00134D68">
        <w:rPr>
          <w:b w:val="0"/>
          <w:sz w:val="28"/>
          <w:szCs w:val="28"/>
        </w:rPr>
        <w:t xml:space="preserve"> годы</w:t>
      </w:r>
      <w:r w:rsidRPr="006A6FAF">
        <w:rPr>
          <w:b w:val="0"/>
          <w:sz w:val="28"/>
          <w:szCs w:val="28"/>
        </w:rPr>
        <w:t>»</w:t>
      </w: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</w:p>
    <w:p w:rsidR="0074659F" w:rsidRPr="006A6FAF" w:rsidRDefault="0074659F" w:rsidP="0074659F">
      <w:pPr>
        <w:pStyle w:val="ConsPlusTitle"/>
        <w:jc w:val="center"/>
        <w:rPr>
          <w:b w:val="0"/>
          <w:sz w:val="28"/>
          <w:szCs w:val="28"/>
        </w:rPr>
      </w:pPr>
      <w:r w:rsidRPr="006A6FAF">
        <w:rPr>
          <w:b w:val="0"/>
          <w:sz w:val="28"/>
          <w:szCs w:val="28"/>
        </w:rPr>
        <w:t xml:space="preserve"> (далее – муниципальная программа)</w:t>
      </w: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autoSpaceDE w:val="0"/>
        <w:autoSpaceDN w:val="0"/>
        <w:adjustRightInd w:val="0"/>
        <w:ind w:left="720"/>
        <w:jc w:val="center"/>
        <w:rPr>
          <w:sz w:val="16"/>
          <w:szCs w:val="16"/>
        </w:rPr>
      </w:pPr>
    </w:p>
    <w:p w:rsidR="0074659F" w:rsidRDefault="0074659F" w:rsidP="0074659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659F" w:rsidSect="00DD07BF">
          <w:pgSz w:w="11906" w:h="16838"/>
          <w:pgMar w:top="709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1559"/>
        <w:gridCol w:w="1134"/>
        <w:gridCol w:w="1134"/>
        <w:gridCol w:w="1134"/>
        <w:gridCol w:w="1134"/>
        <w:gridCol w:w="1134"/>
        <w:gridCol w:w="1276"/>
      </w:tblGrid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792CF8" w:rsidRDefault="000B6E88" w:rsidP="000B6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епартамент строительства и ж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лищно-коммунального хозяйства а</w:t>
            </w:r>
            <w:r w:rsidR="0074659F" w:rsidRPr="00792CF8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2B671C">
            <w:pPr>
              <w:spacing w:after="0" w:line="240" w:lineRule="auto"/>
              <w:ind w:firstLine="788"/>
              <w:jc w:val="both"/>
            </w:pPr>
            <w:r w:rsidRPr="00792CF8">
              <w:rPr>
                <w:rFonts w:ascii="Times New Roman" w:hAnsi="Times New Roman"/>
                <w:sz w:val="24"/>
                <w:szCs w:val="24"/>
              </w:rPr>
              <w:t>Отдел ЖКХ и ТЭК управления жилищно-коммунального хозяйства и благоустройства департамента строительства и жилищно-коммунального хозяйства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82229E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74659F"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82229E">
            <w:pPr>
              <w:pStyle w:val="ConsPlusNormal"/>
              <w:ind w:left="10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</w:t>
            </w:r>
            <w:r w:rsidR="0082229E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1. Обновление парка транспортных средств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2. Обеспечение транспортной безопасности.</w:t>
            </w:r>
          </w:p>
          <w:p w:rsidR="0082229E" w:rsidRPr="0082229E" w:rsidRDefault="0082229E" w:rsidP="0082229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3. Создание современных систем управления и регулирования движения с использованием ИТС и ГЛОНАСС.</w:t>
            </w:r>
          </w:p>
          <w:p w:rsidR="0074659F" w:rsidRPr="0082229E" w:rsidRDefault="0082229E" w:rsidP="0074659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2229E">
              <w:rPr>
                <w:rFonts w:ascii="Times New Roman" w:hAnsi="Times New Roman"/>
                <w:sz w:val="24"/>
                <w:szCs w:val="24"/>
              </w:rPr>
              <w:t>4. Обеспечение комфортных условий использования транспортной системы для пассажиров, в том числе, маломобильных категорий населения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9C34B9" w:rsidRDefault="0074659F" w:rsidP="0074659F">
            <w:pPr>
              <w:autoSpaceDE w:val="0"/>
              <w:autoSpaceDN w:val="0"/>
              <w:adjustRightInd w:val="0"/>
              <w:ind w:firstLine="789"/>
              <w:rPr>
                <w:rFonts w:ascii="Times New Roman" w:hAnsi="Times New Roman"/>
                <w:sz w:val="24"/>
                <w:szCs w:val="24"/>
              </w:rPr>
            </w:pPr>
            <w:r w:rsidRPr="009C34B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реализуется в один этап. </w:t>
            </w:r>
          </w:p>
          <w:p w:rsidR="0074659F" w:rsidRPr="006A6FAF" w:rsidRDefault="0074659F" w:rsidP="00842596">
            <w:pPr>
              <w:pStyle w:val="ConsPlusNormal"/>
              <w:ind w:firstLine="789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й  программы: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за счет всех источников (в разбивке по подпрограммам)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A87B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E56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E76">
              <w:rPr>
                <w:rFonts w:ascii="Times New Roman" w:hAnsi="Times New Roman"/>
                <w:b/>
              </w:rPr>
              <w:t>1776</w:t>
            </w:r>
            <w:r w:rsidR="00A87BE1">
              <w:rPr>
                <w:rFonts w:ascii="Times New Roman" w:hAnsi="Times New Roman"/>
                <w:b/>
              </w:rPr>
              <w:t>6</w:t>
            </w:r>
            <w:r w:rsidR="006B0479" w:rsidRPr="006B0479">
              <w:rPr>
                <w:rFonts w:ascii="Times New Roman" w:hAnsi="Times New Roman"/>
                <w:b/>
              </w:rPr>
              <w:t>,</w:t>
            </w:r>
            <w:r w:rsidR="00A87BE1">
              <w:rPr>
                <w:rFonts w:ascii="Times New Roman" w:hAnsi="Times New Roman"/>
                <w:b/>
              </w:rPr>
              <w:t>96804</w:t>
            </w:r>
            <w:r w:rsidR="006E1DD2" w:rsidRPr="006B0479">
              <w:rPr>
                <w:rFonts w:ascii="Times New Roman" w:hAnsi="Times New Roman"/>
                <w:b/>
              </w:rPr>
              <w:t xml:space="preserve"> </w:t>
            </w:r>
            <w:r w:rsidR="00C06253" w:rsidRPr="006B0479">
              <w:rPr>
                <w:rFonts w:ascii="Times New Roman" w:hAnsi="Times New Roman"/>
                <w:b/>
              </w:rPr>
              <w:t>тыс.</w:t>
            </w:r>
            <w:r w:rsidR="00C06253">
              <w:rPr>
                <w:rFonts w:ascii="Times New Roman" w:hAnsi="Times New Roman"/>
                <w:b/>
              </w:rPr>
              <w:t xml:space="preserve"> руб.</w:t>
            </w:r>
          </w:p>
        </w:tc>
      </w:tr>
      <w:tr w:rsidR="0074659F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/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9F" w:rsidRPr="006A6FAF" w:rsidRDefault="0074659F" w:rsidP="0074659F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382410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410" w:rsidRPr="006A6FAF" w:rsidRDefault="00382410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78249D" w:rsidP="00FE46A7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382410"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1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</w:t>
            </w:r>
            <w:r w:rsidR="0078249D">
              <w:rPr>
                <w:rFonts w:ascii="Times New Roman" w:hAnsi="Times New Roman" w:cs="Times New Roman"/>
              </w:rPr>
              <w:t>22</w:t>
            </w:r>
            <w:r w:rsidRPr="00FE46A7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3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7824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202</w:t>
            </w:r>
            <w:r w:rsidR="0078249D">
              <w:rPr>
                <w:rFonts w:ascii="Times New Roman" w:hAnsi="Times New Roman" w:cs="Times New Roman"/>
              </w:rPr>
              <w:t>4</w:t>
            </w:r>
            <w:r w:rsidRPr="00FE46A7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2410" w:rsidRPr="00FE46A7" w:rsidRDefault="00382410" w:rsidP="00FE46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46A7">
              <w:rPr>
                <w:rFonts w:ascii="Times New Roman" w:hAnsi="Times New Roman" w:cs="Times New Roman"/>
              </w:rPr>
              <w:t>Всего</w:t>
            </w:r>
          </w:p>
        </w:tc>
      </w:tr>
      <w:tr w:rsidR="00232A10" w:rsidRPr="003873C1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842596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 «Развитие транспортной системы город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t xml:space="preserve">ского округа </w:t>
            </w:r>
            <w:r w:rsidR="00842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нский на 2020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10" w:rsidRPr="006A6FAF" w:rsidRDefault="00232A10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A17F88" w:rsidP="00A87BE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080CB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87BE1">
              <w:rPr>
                <w:rFonts w:ascii="Times New Roman" w:hAnsi="Times New Roman"/>
                <w:b/>
                <w:sz w:val="20"/>
                <w:szCs w:val="20"/>
              </w:rPr>
              <w:t>0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735094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BA6FDA" w:rsidRDefault="008505D2" w:rsidP="00DA56D9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16</w:t>
            </w:r>
            <w:r w:rsidR="00BA6FDA" w:rsidRPr="00BA6FDA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2A10" w:rsidRPr="0014272A" w:rsidRDefault="00E13E76" w:rsidP="00A87BE1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6</w:t>
            </w:r>
            <w:r w:rsidR="00A87BE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A87BE1">
              <w:rPr>
                <w:rFonts w:ascii="Times New Roman" w:hAnsi="Times New Roman"/>
                <w:b/>
                <w:sz w:val="20"/>
                <w:szCs w:val="20"/>
              </w:rPr>
              <w:t>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232A10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C74EE5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687603">
              <w:rPr>
                <w:rFonts w:ascii="Times New Roman" w:hAnsi="Times New Roman"/>
                <w:sz w:val="20"/>
                <w:szCs w:val="20"/>
              </w:rPr>
              <w:t>10</w:t>
            </w:r>
            <w:r w:rsidR="005075F7"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2229E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2416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5F7" w:rsidRPr="005075F7" w:rsidRDefault="005075F7" w:rsidP="0083509B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075F7">
              <w:rPr>
                <w:rFonts w:ascii="Times New Roman" w:hAnsi="Times New Roman"/>
                <w:sz w:val="20"/>
                <w:szCs w:val="20"/>
              </w:rPr>
              <w:t>1</w:t>
            </w:r>
            <w:r w:rsidR="0083509B">
              <w:rPr>
                <w:rFonts w:ascii="Times New Roman" w:hAnsi="Times New Roman"/>
                <w:sz w:val="20"/>
                <w:szCs w:val="20"/>
              </w:rPr>
              <w:t>45</w:t>
            </w:r>
            <w:r w:rsidR="00687603">
              <w:rPr>
                <w:rFonts w:ascii="Times New Roman" w:hAnsi="Times New Roman"/>
                <w:sz w:val="20"/>
                <w:szCs w:val="20"/>
              </w:rPr>
              <w:t>74</w:t>
            </w:r>
            <w:r w:rsidRPr="005075F7">
              <w:rPr>
                <w:rFonts w:ascii="Times New Roman" w:hAnsi="Times New Roman"/>
                <w:sz w:val="20"/>
                <w:szCs w:val="20"/>
              </w:rPr>
              <w:t>,0</w:t>
            </w:r>
            <w:r w:rsidR="0073509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093A7E" w:rsidP="00613288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613288">
              <w:rPr>
                <w:rFonts w:ascii="Times New Roman" w:hAnsi="Times New Roman" w:cs="Times New Roman"/>
              </w:rPr>
              <w:t>92,968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A86EE2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  <w:tr w:rsidR="005075F7" w:rsidRPr="006A6FAF" w:rsidTr="00735094">
        <w:trPr>
          <w:trHeight w:val="137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5F7" w:rsidRPr="006A6FAF" w:rsidRDefault="005075F7" w:rsidP="0074659F">
            <w:pPr>
              <w:pStyle w:val="ConsPlusNormal"/>
              <w:ind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5F7" w:rsidRPr="0054683F" w:rsidRDefault="005075F7" w:rsidP="00DA56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4683F">
              <w:rPr>
                <w:rFonts w:ascii="Times New Roman" w:hAnsi="Times New Roman" w:cs="Times New Roman"/>
              </w:rPr>
              <w:t>0</w:t>
            </w:r>
          </w:p>
        </w:tc>
      </w:tr>
    </w:tbl>
    <w:tbl>
      <w:tblPr>
        <w:tblpPr w:leftFromText="180" w:rightFromText="180" w:vertAnchor="text" w:horzAnchor="margin" w:tblpY="548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8"/>
        <w:gridCol w:w="9412"/>
      </w:tblGrid>
      <w:tr w:rsidR="00C06253" w:rsidRPr="006A6FAF" w:rsidTr="009A305C">
        <w:trPr>
          <w:trHeight w:val="2724"/>
        </w:trPr>
        <w:tc>
          <w:tcPr>
            <w:tcW w:w="5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Pr="006A6FAF" w:rsidRDefault="00C06253" w:rsidP="00C06253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br w:type="page"/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9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53" w:rsidRDefault="0082229E" w:rsidP="00C0625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 итогам 2024 года будут достигнуты следующие индикаторы </w:t>
            </w:r>
            <w:r w:rsidR="00F118C3">
              <w:rPr>
                <w:rFonts w:ascii="Times New Roman" w:hAnsi="Times New Roman"/>
                <w:b/>
              </w:rPr>
              <w:t xml:space="preserve">и </w:t>
            </w:r>
            <w:r>
              <w:rPr>
                <w:rFonts w:ascii="Times New Roman" w:hAnsi="Times New Roman"/>
                <w:b/>
              </w:rPr>
              <w:t>непосредственные результаты муниципальной программы:</w:t>
            </w:r>
          </w:p>
          <w:p w:rsidR="006D73BB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Индикатор 1</w:t>
            </w:r>
            <w:r w:rsidR="006D73BB">
              <w:rPr>
                <w:rFonts w:ascii="Times New Roman" w:hAnsi="Times New Roman"/>
                <w:u w:val="single"/>
              </w:rPr>
              <w:t>:</w:t>
            </w:r>
            <w:r w:rsidR="006D73BB" w:rsidRPr="00AC36F3">
              <w:rPr>
                <w:rFonts w:ascii="Times New Roman" w:hAnsi="Times New Roman"/>
              </w:rPr>
              <w:t>Пер</w:t>
            </w:r>
            <w:r>
              <w:rPr>
                <w:rFonts w:ascii="Times New Roman" w:hAnsi="Times New Roman"/>
              </w:rPr>
              <w:t>евезено пассажиров</w:t>
            </w:r>
            <w:r w:rsidR="006D73BB" w:rsidRPr="00AC36F3">
              <w:rPr>
                <w:rFonts w:ascii="Times New Roman" w:hAnsi="Times New Roman"/>
              </w:rPr>
              <w:t>-</w:t>
            </w:r>
            <w:r w:rsidRPr="00AC36F3">
              <w:rPr>
                <w:rFonts w:ascii="Times New Roman" w:hAnsi="Times New Roman"/>
              </w:rPr>
              <w:t xml:space="preserve">3,2 </w:t>
            </w:r>
            <w:proofErr w:type="spellStart"/>
            <w:r w:rsidRPr="00AC36F3">
              <w:rPr>
                <w:rFonts w:ascii="Times New Roman" w:hAnsi="Times New Roman"/>
              </w:rPr>
              <w:t>тыс</w:t>
            </w:r>
            <w:proofErr w:type="gramStart"/>
            <w:r w:rsidRPr="00AC36F3">
              <w:rPr>
                <w:rFonts w:ascii="Times New Roman" w:hAnsi="Times New Roman"/>
              </w:rPr>
              <w:t>.ч</w:t>
            </w:r>
            <w:proofErr w:type="gramEnd"/>
            <w:r w:rsidRPr="00AC36F3">
              <w:rPr>
                <w:rFonts w:ascii="Times New Roman" w:hAnsi="Times New Roman"/>
              </w:rPr>
              <w:t>еловек</w:t>
            </w:r>
            <w:proofErr w:type="spellEnd"/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ьтат 1</w:t>
            </w:r>
            <w:r>
              <w:rPr>
                <w:rFonts w:ascii="Times New Roman" w:hAnsi="Times New Roman"/>
              </w:rPr>
              <w:t xml:space="preserve">: </w:t>
            </w:r>
            <w:r w:rsidR="00C06253" w:rsidRPr="00421EA6">
              <w:rPr>
                <w:rFonts w:ascii="Times New Roman" w:hAnsi="Times New Roman"/>
              </w:rPr>
              <w:t>Среднегодовая численность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– 75 чел.</w:t>
            </w:r>
          </w:p>
          <w:p w:rsidR="00AC36F3" w:rsidRPr="00AC36F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Индикатор 2:</w:t>
            </w:r>
            <w:r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и (или) железнодорожного сообщения с административным центром городского округа, в общей численности населения городского округа- 0,35%</w:t>
            </w:r>
          </w:p>
          <w:p w:rsidR="00C06253" w:rsidRDefault="00AC36F3" w:rsidP="00C06253">
            <w:pPr>
              <w:jc w:val="both"/>
              <w:rPr>
                <w:rFonts w:ascii="Times New Roman" w:hAnsi="Times New Roman"/>
              </w:rPr>
            </w:pPr>
            <w:r w:rsidRPr="00AC36F3">
              <w:rPr>
                <w:rFonts w:ascii="Times New Roman" w:hAnsi="Times New Roman"/>
                <w:u w:val="single"/>
              </w:rPr>
              <w:t>Непосредственный резул</w:t>
            </w:r>
            <w:r>
              <w:rPr>
                <w:rFonts w:ascii="Times New Roman" w:hAnsi="Times New Roman"/>
                <w:u w:val="single"/>
              </w:rPr>
              <w:t>ьтат 2:</w:t>
            </w:r>
            <w:r w:rsidR="00C06253" w:rsidRPr="00421EA6">
              <w:rPr>
                <w:rFonts w:ascii="Times New Roman" w:hAnsi="Times New Roman"/>
              </w:rPr>
              <w:t>Количество пригородных социально значимых маршрутов - 7</w:t>
            </w:r>
          </w:p>
          <w:p w:rsidR="00F118C3" w:rsidRPr="006D73BB" w:rsidRDefault="00F118C3" w:rsidP="00C06253">
            <w:pPr>
              <w:jc w:val="both"/>
              <w:rPr>
                <w:u w:val="single"/>
              </w:rPr>
            </w:pPr>
          </w:p>
        </w:tc>
      </w:tr>
    </w:tbl>
    <w:p w:rsidR="0074659F" w:rsidRDefault="0074659F" w:rsidP="0074659F">
      <w:pPr>
        <w:pStyle w:val="ConsPlusNormal"/>
        <w:ind w:hanging="62"/>
        <w:jc w:val="both"/>
        <w:rPr>
          <w:rFonts w:ascii="Calibri" w:eastAsia="Calibri" w:hAnsi="Calibri" w:cs="Times New Roman"/>
          <w:sz w:val="22"/>
          <w:szCs w:val="22"/>
          <w:lang w:eastAsia="en-US"/>
        </w:rPr>
        <w:sectPr w:rsidR="0074659F" w:rsidSect="0074659F">
          <w:pgSz w:w="16838" w:h="11906" w:orient="landscape"/>
          <w:pgMar w:top="566" w:right="993" w:bottom="1134" w:left="1134" w:header="708" w:footer="708" w:gutter="0"/>
          <w:cols w:space="708"/>
          <w:docGrid w:linePitch="360"/>
        </w:sectPr>
      </w:pPr>
    </w:p>
    <w:p w:rsidR="0074659F" w:rsidRPr="000F60A7" w:rsidRDefault="00421E97" w:rsidP="0074659F">
      <w:pPr>
        <w:autoSpaceDE w:val="0"/>
        <w:autoSpaceDN w:val="0"/>
        <w:adjustRightInd w:val="0"/>
        <w:spacing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74659F" w:rsidRPr="000F60A7">
        <w:rPr>
          <w:rFonts w:ascii="Times New Roman" w:hAnsi="Times New Roman"/>
          <w:b/>
          <w:sz w:val="28"/>
          <w:szCs w:val="28"/>
        </w:rPr>
        <w:t xml:space="preserve">ТЕКСТОВАЯ ЧАСТЬ МУНИЦИПАЛЬНОЙ ПРОГРАММЫ 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1.</w:t>
      </w:r>
      <w:r w:rsidR="00EA2FCB">
        <w:rPr>
          <w:rFonts w:ascii="Times New Roman" w:hAnsi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/>
          <w:b/>
          <w:sz w:val="28"/>
          <w:szCs w:val="28"/>
        </w:rPr>
        <w:t>Содержание проблемы и обоснование необходимости ее решения программно-целевым методом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Создание условий для предоставления качественных т</w:t>
      </w:r>
      <w:r w:rsidR="00377424">
        <w:rPr>
          <w:rFonts w:ascii="Times New Roman" w:hAnsi="Times New Roman"/>
          <w:sz w:val="28"/>
          <w:szCs w:val="28"/>
        </w:rPr>
        <w:t>ранспортных услуг населению имее</w:t>
      </w:r>
      <w:r w:rsidRPr="000F60A7">
        <w:rPr>
          <w:rFonts w:ascii="Times New Roman" w:hAnsi="Times New Roman"/>
          <w:sz w:val="28"/>
          <w:szCs w:val="28"/>
        </w:rPr>
        <w:t>т для городского округа Навашинский большое значение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последнее десятилетие значительно возросла роль транспорта и взаимосвязь задач его развития с приоритетами социально-экономических преобразован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астущий спрос на качественные транспортные услуги удовлетворяется не полностью из-за недостаточного технического уровня транспортной системы и накопленного отставания в области транспортных технологий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фоне роста спроса на транспортные услуги и еще более значительного его увеличения в прогнозной перспективе в транспортной системе сохраняется ряд нерешенных внутренних проблем. Недостаточен технический и технологический уровень транспортной техники и оборудования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оэффициент обеспеченности населения транспортом общего пользования (на 1000 жителей) </w:t>
      </w:r>
      <w:r w:rsidR="00377424">
        <w:rPr>
          <w:rFonts w:ascii="Times New Roman" w:hAnsi="Times New Roman"/>
          <w:sz w:val="28"/>
          <w:szCs w:val="28"/>
        </w:rPr>
        <w:t xml:space="preserve">во всех районах  Нижегородской области, </w:t>
      </w:r>
      <w:r w:rsidRPr="000F60A7">
        <w:rPr>
          <w:rFonts w:ascii="Times New Roman" w:hAnsi="Times New Roman"/>
          <w:sz w:val="28"/>
          <w:szCs w:val="28"/>
        </w:rPr>
        <w:t>в среднем, достиг лишь 0,96 (ед.).</w:t>
      </w:r>
    </w:p>
    <w:p w:rsidR="0074659F" w:rsidRPr="000F60A7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Кроме того, средний возраст автобусов, осуществляющих перевозку по маршрутам на территории городского округа Навашинский, составляет 10 лет. В соответствии с </w:t>
      </w:r>
      <w:hyperlink r:id="rId10" w:history="1">
        <w:r w:rsidRPr="000F60A7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0F60A7">
        <w:rPr>
          <w:rFonts w:ascii="Times New Roman" w:hAnsi="Times New Roman"/>
          <w:sz w:val="28"/>
          <w:szCs w:val="28"/>
        </w:rPr>
        <w:t xml:space="preserve"> Правительства Российской Федерации от 1 января 2002 года № 1 "О классификации основных средств, включаемых в амортизационные группы" нормативный срок использования составляет 7 лет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В связи с этим возникает необходимость обновления подвижного состава для осуществления перевозки пассажиров в городском и пригородном сообщении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На пассажирских перевозках отсутствуют эффективные механизмы финансовой компенсации перевозок льготных категорий пассажиров и убыточных маршрутов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городском округе существует проблема предоставления транспортных услуг жителям с. Натальино, д.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д. Л</w:t>
      </w:r>
      <w:r w:rsidR="00377424">
        <w:rPr>
          <w:rFonts w:ascii="Times New Roman" w:hAnsi="Times New Roman"/>
          <w:sz w:val="28"/>
          <w:szCs w:val="28"/>
        </w:rPr>
        <w:t xml:space="preserve">евино, д. </w:t>
      </w:r>
      <w:proofErr w:type="spellStart"/>
      <w:r w:rsidR="00377424">
        <w:rPr>
          <w:rFonts w:ascii="Times New Roman" w:hAnsi="Times New Roman"/>
          <w:sz w:val="28"/>
          <w:szCs w:val="28"/>
        </w:rPr>
        <w:t>Валтово</w:t>
      </w:r>
      <w:proofErr w:type="spellEnd"/>
      <w:r w:rsidR="00377424">
        <w:rPr>
          <w:rFonts w:ascii="Times New Roman" w:hAnsi="Times New Roman"/>
          <w:sz w:val="28"/>
          <w:szCs w:val="28"/>
        </w:rPr>
        <w:t xml:space="preserve"> и т.д., в которых</w:t>
      </w:r>
      <w:r w:rsidRPr="000F60A7">
        <w:rPr>
          <w:rFonts w:ascii="Times New Roman" w:hAnsi="Times New Roman"/>
          <w:sz w:val="28"/>
          <w:szCs w:val="28"/>
        </w:rPr>
        <w:t xml:space="preserve"> отсутствует автобусное сообщение с административным центром городского округа. Обусловлена эта проблема, прежде всего, удаленностью населенных пунктов от центра городского округа, недостаточным пассажиропотоком и, как следствие, убыточность  пассажирских перевозок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В целях оптимизации транспортного обслуживания населения этой зоны, принято решение осуществлять </w:t>
      </w:r>
      <w:proofErr w:type="spellStart"/>
      <w:r w:rsidRPr="000F60A7">
        <w:rPr>
          <w:rFonts w:ascii="Times New Roman" w:hAnsi="Times New Roman"/>
          <w:sz w:val="28"/>
          <w:szCs w:val="28"/>
        </w:rPr>
        <w:t>внутримуниципальный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автобусный маршрут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Валтово</w:t>
      </w:r>
      <w:proofErr w:type="spellEnd"/>
      <w:r w:rsidRPr="000F60A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F60A7">
        <w:rPr>
          <w:rFonts w:ascii="Times New Roman" w:hAnsi="Times New Roman"/>
          <w:sz w:val="28"/>
          <w:szCs w:val="28"/>
        </w:rPr>
        <w:t>Салавирь</w:t>
      </w:r>
      <w:proofErr w:type="spellEnd"/>
      <w:r w:rsidRPr="000F60A7">
        <w:rPr>
          <w:rFonts w:ascii="Times New Roman" w:hAnsi="Times New Roman"/>
          <w:sz w:val="28"/>
          <w:szCs w:val="28"/>
        </w:rPr>
        <w:t>, который охватывает наиболее крупные населенные пункты</w:t>
      </w:r>
      <w:r w:rsidR="00C64F7D">
        <w:rPr>
          <w:rFonts w:ascii="Times New Roman" w:hAnsi="Times New Roman"/>
          <w:sz w:val="28"/>
          <w:szCs w:val="28"/>
        </w:rPr>
        <w:t>,</w:t>
      </w:r>
      <w:r w:rsidRPr="000F60A7">
        <w:rPr>
          <w:rFonts w:ascii="Times New Roman" w:hAnsi="Times New Roman"/>
          <w:sz w:val="28"/>
          <w:szCs w:val="28"/>
        </w:rPr>
        <w:t xml:space="preserve"> и одновременно позволяет жителям от станции </w:t>
      </w:r>
      <w:proofErr w:type="spellStart"/>
      <w:r w:rsidRPr="000F60A7">
        <w:rPr>
          <w:rFonts w:ascii="Times New Roman" w:hAnsi="Times New Roman"/>
          <w:sz w:val="28"/>
          <w:szCs w:val="28"/>
        </w:rPr>
        <w:t>Родяково</w:t>
      </w:r>
      <w:proofErr w:type="spellEnd"/>
      <w:r w:rsidRPr="000F60A7">
        <w:rPr>
          <w:rFonts w:ascii="Times New Roman" w:hAnsi="Times New Roman"/>
          <w:sz w:val="28"/>
          <w:szCs w:val="28"/>
        </w:rPr>
        <w:t>, железнодорожным сообщением добраться до г. Навашино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Создание комфортных условий для пассажиров, культура обслуживания – все это на сегодняшний день приобретает все большее значение в работе общественного пассажирского транспорта. 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Реализация всех мероприятий позволит улучшить условия для предоставления транспортных услуг населению и организации транспортного обслуживания населения в границах городского округа Навашинский, вследствие чего вырастет </w:t>
      </w:r>
      <w:r w:rsidRPr="000F60A7">
        <w:rPr>
          <w:rFonts w:ascii="Times New Roman" w:hAnsi="Times New Roman"/>
          <w:sz w:val="28"/>
          <w:szCs w:val="28"/>
        </w:rPr>
        <w:lastRenderedPageBreak/>
        <w:t xml:space="preserve">пассажиропоток, что благоприятно повлияет на социально-экономическое развитие </w:t>
      </w:r>
      <w:r w:rsidR="00391ECD">
        <w:rPr>
          <w:rFonts w:ascii="Times New Roman" w:hAnsi="Times New Roman"/>
          <w:sz w:val="28"/>
          <w:szCs w:val="28"/>
        </w:rPr>
        <w:t>округа</w:t>
      </w:r>
      <w:r w:rsidRPr="000F60A7">
        <w:rPr>
          <w:rFonts w:ascii="Times New Roman" w:hAnsi="Times New Roman"/>
          <w:sz w:val="28"/>
          <w:szCs w:val="28"/>
        </w:rPr>
        <w:t>.</w:t>
      </w:r>
    </w:p>
    <w:p w:rsidR="0074659F" w:rsidRPr="000F60A7" w:rsidRDefault="0074659F" w:rsidP="0074659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60A7">
        <w:rPr>
          <w:rFonts w:ascii="Times New Roman" w:hAnsi="Times New Roman"/>
          <w:b/>
          <w:sz w:val="28"/>
          <w:szCs w:val="28"/>
        </w:rPr>
        <w:t>2.2. Цель и задачи муниципальной программы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ая цель муниципальной программы – повышение безопасности дорожного движения  и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Основные задачи, решаемые в ходе реализации муниципальной программы: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1. Обновление парка транспортных средств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F60A7">
        <w:rPr>
          <w:rFonts w:ascii="Times New Roman" w:hAnsi="Times New Roman" w:cs="Times New Roman"/>
          <w:sz w:val="28"/>
          <w:szCs w:val="28"/>
        </w:rPr>
        <w:t>2. Обеспечение транспортной безопасности.</w:t>
      </w:r>
    </w:p>
    <w:p w:rsidR="0074659F" w:rsidRPr="000F60A7" w:rsidRDefault="0074659F" w:rsidP="00746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60A7">
        <w:rPr>
          <w:rFonts w:ascii="Times New Roman" w:hAnsi="Times New Roman" w:cs="Times New Roman"/>
          <w:sz w:val="28"/>
          <w:szCs w:val="28"/>
        </w:rPr>
        <w:t>. Создание современных систем управления и регулирования движения с использованием ИТС и ГЛОНАСС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>. Обеспечение комфортных условий использования транспортной сист</w:t>
      </w:r>
      <w:r w:rsidR="0030321F">
        <w:rPr>
          <w:rFonts w:ascii="Times New Roman" w:hAnsi="Times New Roman"/>
          <w:sz w:val="28"/>
          <w:szCs w:val="28"/>
        </w:rPr>
        <w:t>емы для пассажиров, в том числе</w:t>
      </w:r>
      <w:r w:rsidRPr="000F60A7">
        <w:rPr>
          <w:rFonts w:ascii="Times New Roman" w:hAnsi="Times New Roman"/>
          <w:sz w:val="28"/>
          <w:szCs w:val="28"/>
        </w:rPr>
        <w:t xml:space="preserve"> маломобильных категорий населения.</w:t>
      </w:r>
    </w:p>
    <w:p w:rsidR="0074659F" w:rsidRPr="000F60A7" w:rsidRDefault="0074659F" w:rsidP="0074659F">
      <w:pPr>
        <w:pStyle w:val="ConsPlusNormal"/>
        <w:widowControl/>
        <w:spacing w:before="12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 xml:space="preserve">2.3. Сроки и этапы реализации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382410">
        <w:rPr>
          <w:rFonts w:ascii="Times New Roman" w:hAnsi="Times New Roman"/>
          <w:sz w:val="28"/>
          <w:szCs w:val="28"/>
        </w:rPr>
        <w:t>5лет</w:t>
      </w:r>
      <w:r w:rsidR="00827EB9">
        <w:rPr>
          <w:rFonts w:ascii="Times New Roman" w:hAnsi="Times New Roman"/>
          <w:sz w:val="28"/>
          <w:szCs w:val="28"/>
        </w:rPr>
        <w:t>: 2020</w:t>
      </w:r>
      <w:r w:rsidRPr="000F60A7">
        <w:rPr>
          <w:rFonts w:ascii="Times New Roman" w:hAnsi="Times New Roman"/>
          <w:sz w:val="28"/>
          <w:szCs w:val="28"/>
        </w:rPr>
        <w:t xml:space="preserve"> - 20</w:t>
      </w:r>
      <w:r>
        <w:rPr>
          <w:rFonts w:ascii="Times New Roman" w:hAnsi="Times New Roman"/>
          <w:sz w:val="28"/>
          <w:szCs w:val="28"/>
        </w:rPr>
        <w:t>2</w:t>
      </w:r>
      <w:r w:rsidR="00827EB9">
        <w:rPr>
          <w:rFonts w:ascii="Times New Roman" w:hAnsi="Times New Roman"/>
          <w:sz w:val="28"/>
          <w:szCs w:val="28"/>
        </w:rPr>
        <w:t>4</w:t>
      </w:r>
      <w:r w:rsidRPr="000F60A7">
        <w:rPr>
          <w:rFonts w:ascii="Times New Roman" w:hAnsi="Times New Roman"/>
          <w:sz w:val="28"/>
          <w:szCs w:val="28"/>
        </w:rPr>
        <w:t xml:space="preserve"> годы.</w:t>
      </w:r>
    </w:p>
    <w:p w:rsidR="0074659F" w:rsidRPr="000F60A7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F60A7">
        <w:rPr>
          <w:rFonts w:ascii="Times New Roman" w:hAnsi="Times New Roman"/>
          <w:sz w:val="28"/>
          <w:szCs w:val="28"/>
        </w:rPr>
        <w:t>Реализация Программы осуществляется в один этап.</w:t>
      </w:r>
    </w:p>
    <w:p w:rsidR="0074659F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4659F" w:rsidRPr="000F60A7" w:rsidRDefault="0074659F" w:rsidP="0074659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F60A7">
        <w:rPr>
          <w:rFonts w:ascii="Times New Roman" w:hAnsi="Times New Roman" w:cs="Times New Roman"/>
          <w:b/>
          <w:sz w:val="28"/>
          <w:szCs w:val="28"/>
        </w:rPr>
        <w:t>2.4.</w:t>
      </w:r>
      <w:r w:rsidR="00406D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0A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муниципальной программы </w:t>
      </w:r>
    </w:p>
    <w:p w:rsidR="0074659F" w:rsidRDefault="0074659F" w:rsidP="0074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4659F" w:rsidRPr="000F60A7" w:rsidRDefault="005815B1" w:rsidP="0074659F">
      <w:pPr>
        <w:widowControl w:val="0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15B1">
        <w:rPr>
          <w:rFonts w:ascii="Times New Roman" w:hAnsi="Times New Roman"/>
          <w:sz w:val="28"/>
          <w:szCs w:val="28"/>
        </w:rPr>
        <w:t xml:space="preserve">Информация об </w:t>
      </w:r>
      <w:r w:rsidR="0074659F" w:rsidRPr="005815B1">
        <w:rPr>
          <w:rFonts w:ascii="Times New Roman" w:hAnsi="Times New Roman"/>
          <w:sz w:val="28"/>
          <w:szCs w:val="28"/>
        </w:rPr>
        <w:t>основных</w:t>
      </w:r>
      <w:r w:rsidR="00822137">
        <w:rPr>
          <w:rFonts w:ascii="Times New Roman" w:hAnsi="Times New Roman"/>
          <w:sz w:val="28"/>
          <w:szCs w:val="28"/>
        </w:rPr>
        <w:t xml:space="preserve"> мероприятиях</w:t>
      </w:r>
      <w:r w:rsidR="00A449B9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6845D4">
        <w:rPr>
          <w:rFonts w:ascii="Times New Roman" w:hAnsi="Times New Roman"/>
          <w:sz w:val="28"/>
          <w:szCs w:val="28"/>
        </w:rPr>
        <w:t xml:space="preserve">отражается по форме согласно </w:t>
      </w:r>
      <w:r w:rsidR="0074659F" w:rsidRPr="000F60A7">
        <w:rPr>
          <w:rFonts w:ascii="Times New Roman" w:hAnsi="Times New Roman"/>
          <w:sz w:val="28"/>
          <w:szCs w:val="28"/>
        </w:rPr>
        <w:t>таблице 1</w:t>
      </w:r>
      <w:bookmarkStart w:id="1" w:name="Par8"/>
      <w:bookmarkEnd w:id="1"/>
      <w:r w:rsidR="006845D4">
        <w:rPr>
          <w:rFonts w:ascii="Times New Roman" w:hAnsi="Times New Roman"/>
          <w:sz w:val="28"/>
          <w:szCs w:val="28"/>
        </w:rPr>
        <w:t>:</w:t>
      </w:r>
    </w:p>
    <w:p w:rsidR="0074659F" w:rsidRPr="000F60A7" w:rsidRDefault="0074659F" w:rsidP="0074659F">
      <w:pPr>
        <w:tabs>
          <w:tab w:val="left" w:pos="4215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rPr>
          <w:sz w:val="26"/>
          <w:szCs w:val="26"/>
        </w:rPr>
        <w:sectPr w:rsidR="0074659F" w:rsidSect="000669A9">
          <w:pgSz w:w="11906" w:h="16838"/>
          <w:pgMar w:top="1134" w:right="567" w:bottom="992" w:left="1134" w:header="709" w:footer="709" w:gutter="0"/>
          <w:cols w:space="708"/>
          <w:docGrid w:linePitch="360"/>
        </w:sectPr>
      </w:pPr>
    </w:p>
    <w:p w:rsidR="0074659F" w:rsidRDefault="0074659F" w:rsidP="0074659F">
      <w:pPr>
        <w:jc w:val="center"/>
        <w:rPr>
          <w:rFonts w:ascii="Times New Roman" w:hAnsi="Times New Roman"/>
          <w:b/>
          <w:sz w:val="28"/>
          <w:szCs w:val="28"/>
        </w:rPr>
      </w:pPr>
      <w:r w:rsidRPr="00291697">
        <w:rPr>
          <w:rFonts w:ascii="Times New Roman" w:hAnsi="Times New Roman"/>
          <w:b/>
          <w:sz w:val="28"/>
          <w:szCs w:val="28"/>
        </w:rPr>
        <w:lastRenderedPageBreak/>
        <w:t xml:space="preserve">Таблица 1. </w:t>
      </w:r>
      <w:hyperlink r:id="rId11" w:history="1">
        <w:r w:rsidRPr="00291697">
          <w:rPr>
            <w:rFonts w:ascii="Times New Roman" w:hAnsi="Times New Roman"/>
            <w:b/>
            <w:sz w:val="28"/>
            <w:szCs w:val="28"/>
          </w:rPr>
          <w:t>Перечень</w:t>
        </w:r>
      </w:hyperlink>
      <w:r w:rsidRPr="00291697">
        <w:rPr>
          <w:rFonts w:ascii="Times New Roman" w:hAnsi="Times New Roman"/>
          <w:b/>
          <w:sz w:val="28"/>
          <w:szCs w:val="28"/>
        </w:rPr>
        <w:t xml:space="preserve"> основных мероприятий муниципальной программы</w:t>
      </w:r>
    </w:p>
    <w:tbl>
      <w:tblPr>
        <w:tblW w:w="15832" w:type="dxa"/>
        <w:jc w:val="center"/>
        <w:tblInd w:w="3926" w:type="dxa"/>
        <w:tblLook w:val="0000" w:firstRow="0" w:lastRow="0" w:firstColumn="0" w:lastColumn="0" w:noHBand="0" w:noVBand="0"/>
      </w:tblPr>
      <w:tblGrid>
        <w:gridCol w:w="658"/>
        <w:gridCol w:w="2489"/>
        <w:gridCol w:w="1577"/>
        <w:gridCol w:w="1358"/>
        <w:gridCol w:w="2410"/>
        <w:gridCol w:w="1441"/>
        <w:gridCol w:w="1166"/>
        <w:gridCol w:w="1166"/>
        <w:gridCol w:w="1166"/>
        <w:gridCol w:w="1201"/>
        <w:gridCol w:w="1266"/>
      </w:tblGrid>
      <w:tr w:rsidR="009A305C" w:rsidRPr="007E1F7B" w:rsidTr="003C5A8B">
        <w:trPr>
          <w:trHeight w:val="265"/>
          <w:jc w:val="center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5A2D09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 w:rsidR="0074659F"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основного мероприя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Сроки выполнения (год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Исполнители мероприятий</w:t>
            </w:r>
          </w:p>
        </w:tc>
        <w:tc>
          <w:tcPr>
            <w:tcW w:w="7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бъем финансирования </w:t>
            </w:r>
            <w:r w:rsidR="005A2D09">
              <w:rPr>
                <w:rFonts w:ascii="Times New Roman" w:hAnsi="Times New Roman"/>
              </w:rPr>
              <w:t xml:space="preserve">(по годам) </w:t>
            </w:r>
            <w:r w:rsidRPr="007E1F7B">
              <w:rPr>
                <w:rFonts w:ascii="Times New Roman" w:hAnsi="Times New Roman"/>
              </w:rPr>
              <w:t>за счет средств бюджета городского округа Навашинский, тыс. руб.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20" w:rsidRPr="007E1F7B" w:rsidRDefault="00C8242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ind w:left="-349" w:firstLine="3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0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1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2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D40E3A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3</w:t>
            </w:r>
            <w:r w:rsidR="00C82420"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D40E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2</w:t>
            </w:r>
            <w:r w:rsidR="00D40E3A" w:rsidRPr="009A305C">
              <w:rPr>
                <w:rFonts w:ascii="Times New Roman" w:hAnsi="Times New Roman"/>
                <w:sz w:val="20"/>
                <w:szCs w:val="20"/>
              </w:rPr>
              <w:t>4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420" w:rsidRPr="009A305C" w:rsidRDefault="00C8242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EF170E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Муниципальная программа «Развитие транспортной системы город</w:t>
            </w:r>
            <w:r>
              <w:rPr>
                <w:rFonts w:ascii="Times New Roman" w:hAnsi="Times New Roman"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7E1F7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8B0682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E36130"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82229E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8B068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B0682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  <w:r w:rsidR="005F6740" w:rsidRPr="009A305C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  <w:r w:rsidRPr="009A305C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 w:rsidR="009A305C" w:rsidRPr="009A305C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х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7E1F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</w:p>
          <w:p w:rsidR="00E36130" w:rsidRDefault="00E36130" w:rsidP="0074659F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Pr="007E1F7B" w:rsidRDefault="00E36130" w:rsidP="0074659F">
            <w:pPr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C8242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C824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130" w:rsidRPr="009A305C" w:rsidRDefault="00E36130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A305C" w:rsidRPr="007E1F7B" w:rsidTr="003C5A8B">
        <w:trPr>
          <w:trHeight w:val="265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.2</w:t>
            </w:r>
          </w:p>
          <w:p w:rsidR="00E36130" w:rsidRPr="00F35929" w:rsidRDefault="00E36130" w:rsidP="007465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E36130" w:rsidRPr="007E1F7B" w:rsidRDefault="00E36130" w:rsidP="008D2E02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</w:t>
            </w:r>
            <w:r w:rsidRPr="00F35929">
              <w:rPr>
                <w:rFonts w:ascii="Times New Roman" w:hAnsi="Times New Roman"/>
              </w:rPr>
              <w:lastRenderedPageBreak/>
              <w:t xml:space="preserve">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Pr="007E1F7B" w:rsidRDefault="00E36130" w:rsidP="008A4F7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Прочие расходы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7E1F7B" w:rsidRDefault="00E36130" w:rsidP="00D17C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AC36F3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74659F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D43471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36,7477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</w:t>
            </w:r>
            <w:r w:rsidR="009A305C" w:rsidRPr="009A305C">
              <w:rPr>
                <w:rFonts w:ascii="Times New Roman" w:hAnsi="Times New Roman"/>
                <w:sz w:val="20"/>
                <w:szCs w:val="20"/>
              </w:rPr>
              <w:t>00000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D43471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,74779</w:t>
            </w: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6130" w:rsidRPr="009A305C" w:rsidRDefault="00E36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Pr="007E1F7B" w:rsidRDefault="00E36130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6130" w:rsidRDefault="00E36130" w:rsidP="00C82420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3</w:t>
            </w:r>
          </w:p>
          <w:p w:rsidR="00E36130" w:rsidRPr="007C7EC6" w:rsidRDefault="00E36130" w:rsidP="00C06253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 xml:space="preserve"> Поставка  автобусов для бесперебойного предоставления транспортных услуг на</w:t>
            </w:r>
            <w:r>
              <w:rPr>
                <w:rFonts w:ascii="Times New Roman" w:hAnsi="Times New Roman"/>
              </w:rPr>
              <w:t>се</w:t>
            </w:r>
            <w:r w:rsidRPr="007C7EC6">
              <w:rPr>
                <w:rFonts w:ascii="Times New Roman" w:hAnsi="Times New Roman"/>
              </w:rPr>
              <w:t>лению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E36130" w:rsidRDefault="00E36130" w:rsidP="00C06253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C0625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2B67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E36130" w:rsidRPr="007E1F7B" w:rsidRDefault="00E36130" w:rsidP="002B67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E36130" w:rsidRDefault="00E36130" w:rsidP="008C7F1C">
            <w:pPr>
              <w:jc w:val="center"/>
              <w:rPr>
                <w:rFonts w:ascii="Times New Roman" w:hAnsi="Times New Roman"/>
              </w:rPr>
            </w:pPr>
          </w:p>
          <w:p w:rsidR="00E36130" w:rsidRPr="007E1F7B" w:rsidRDefault="00E36130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1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3C68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2047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130" w:rsidRPr="009A305C" w:rsidRDefault="00804130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102</w:t>
            </w:r>
            <w:r w:rsidR="005F6740" w:rsidRPr="009A305C">
              <w:rPr>
                <w:rFonts w:ascii="Times New Roman" w:hAnsi="Times New Roman"/>
                <w:sz w:val="20"/>
                <w:szCs w:val="20"/>
              </w:rPr>
              <w:t>29</w:t>
            </w:r>
            <w:r w:rsidRPr="009A305C">
              <w:rPr>
                <w:rFonts w:ascii="Times New Roman" w:hAnsi="Times New Roman"/>
                <w:sz w:val="20"/>
                <w:szCs w:val="20"/>
              </w:rPr>
              <w:t>,0</w:t>
            </w:r>
            <w:r w:rsidR="00AD548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69D" w:rsidRDefault="0052169D" w:rsidP="00D2680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1.4</w:t>
            </w:r>
          </w:p>
          <w:p w:rsidR="0052169D" w:rsidRPr="007C7EC6" w:rsidRDefault="0052169D" w:rsidP="007E14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я на 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4356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52169D" w:rsidRPr="007E1F7B" w:rsidRDefault="0052169D" w:rsidP="004356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Default="0052169D" w:rsidP="008C7F1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52169D" w:rsidRPr="007E1F7B" w:rsidRDefault="0052169D" w:rsidP="008C7F1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184BB3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52169D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169D" w:rsidRPr="009A305C" w:rsidRDefault="00184BB3" w:rsidP="005F67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52169D" w:rsidRPr="009A305C">
              <w:rPr>
                <w:rFonts w:ascii="Times New Roman" w:hAnsi="Times New Roman"/>
                <w:sz w:val="20"/>
                <w:szCs w:val="20"/>
              </w:rPr>
              <w:t>00,0</w:t>
            </w:r>
            <w:r w:rsidR="00A95E7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A305C" w:rsidRPr="007E1F7B" w:rsidTr="003C5A8B">
        <w:trPr>
          <w:trHeight w:val="19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Default="007E1417" w:rsidP="00C8242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</w:rPr>
              <w:t>Основное мероприятие 1.5</w:t>
            </w:r>
          </w:p>
          <w:p w:rsidR="007E1417" w:rsidRPr="007E1417" w:rsidRDefault="007E1417" w:rsidP="00D310ED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 w:rsidR="00F64FC2"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7E1417" w:rsidRPr="007C7EC6" w:rsidRDefault="007E1417" w:rsidP="00D26805">
            <w:pPr>
              <w:rPr>
                <w:rFonts w:ascii="Times New Roman" w:hAnsi="Times New Roman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рочие расходы</w:t>
            </w:r>
          </w:p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7E1F7B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Default="007E1417" w:rsidP="00431EAD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7E1417" w:rsidRPr="007E1F7B" w:rsidRDefault="007E1417" w:rsidP="00431E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D43471" w:rsidRDefault="00D43471" w:rsidP="000C4D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D43471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D43471" w:rsidRDefault="00A95E70" w:rsidP="00431E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417" w:rsidRPr="00D43471" w:rsidRDefault="007E1417" w:rsidP="00A95E70">
            <w:pPr>
              <w:ind w:left="-2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D43471" w:rsidRDefault="007E1417" w:rsidP="00A95E7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417" w:rsidRPr="00D43471" w:rsidRDefault="00D43471" w:rsidP="00E961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</w:tbl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C5A8B" w:rsidRDefault="003C5A8B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659F" w:rsidRPr="007E1F7B" w:rsidRDefault="0074659F" w:rsidP="0074659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B4B0B">
        <w:rPr>
          <w:rFonts w:ascii="Times New Roman" w:hAnsi="Times New Roman"/>
          <w:b/>
          <w:sz w:val="28"/>
          <w:szCs w:val="28"/>
        </w:rPr>
        <w:lastRenderedPageBreak/>
        <w:t>2.5.</w:t>
      </w:r>
      <w:r w:rsidRPr="007E1F7B">
        <w:rPr>
          <w:rFonts w:ascii="Times New Roman" w:hAnsi="Times New Roman"/>
          <w:b/>
          <w:sz w:val="28"/>
          <w:szCs w:val="28"/>
        </w:rPr>
        <w:t xml:space="preserve"> Индикаторы достижения цели и непосредственные результаты реализации муниципальной программы</w:t>
      </w:r>
    </w:p>
    <w:p w:rsidR="0074659F" w:rsidRPr="007E1F7B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 w:rsidRPr="007E1F7B">
        <w:rPr>
          <w:rFonts w:ascii="Times New Roman" w:hAnsi="Times New Roman"/>
          <w:sz w:val="28"/>
          <w:szCs w:val="28"/>
        </w:rPr>
        <w:t>Таблица 2. Сведения об индикаторах достижения цели и непосредственных результатов</w:t>
      </w:r>
    </w:p>
    <w:tbl>
      <w:tblPr>
        <w:tblW w:w="15878" w:type="dxa"/>
        <w:tblInd w:w="-601" w:type="dxa"/>
        <w:tblLook w:val="0000" w:firstRow="0" w:lastRow="0" w:firstColumn="0" w:lastColumn="0" w:noHBand="0" w:noVBand="0"/>
      </w:tblPr>
      <w:tblGrid>
        <w:gridCol w:w="567"/>
        <w:gridCol w:w="3656"/>
        <w:gridCol w:w="4850"/>
        <w:gridCol w:w="1202"/>
        <w:gridCol w:w="1349"/>
        <w:gridCol w:w="142"/>
        <w:gridCol w:w="1276"/>
        <w:gridCol w:w="1115"/>
        <w:gridCol w:w="869"/>
        <w:gridCol w:w="852"/>
      </w:tblGrid>
      <w:tr w:rsidR="0074659F" w:rsidRPr="007E1F7B" w:rsidTr="00094B89">
        <w:trPr>
          <w:trHeight w:val="9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7E1F7B">
              <w:rPr>
                <w:rFonts w:ascii="Times New Roman" w:hAnsi="Times New Roman"/>
              </w:rPr>
              <w:t>п</w:t>
            </w:r>
            <w:proofErr w:type="gramEnd"/>
            <w:r w:rsidRPr="007E1F7B">
              <w:rPr>
                <w:rFonts w:ascii="Times New Roman" w:hAnsi="Times New Roman"/>
              </w:rPr>
              <w:t>/п</w:t>
            </w:r>
          </w:p>
        </w:tc>
        <w:tc>
          <w:tcPr>
            <w:tcW w:w="3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Наименование индикатора достижения цели/непосредственного результата</w:t>
            </w:r>
          </w:p>
        </w:tc>
        <w:tc>
          <w:tcPr>
            <w:tcW w:w="4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1F7B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Значение индикатора достижения цели/непосредственного результата</w:t>
            </w:r>
          </w:p>
        </w:tc>
      </w:tr>
      <w:tr w:rsidR="008A4F79" w:rsidRPr="007E1F7B" w:rsidTr="00094B8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7C4408" w:rsidP="007465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 w:rsidR="008A4F79" w:rsidRPr="005E583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5E5833" w:rsidRDefault="008A4F79" w:rsidP="007C44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7C440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</w:p>
        </w:tc>
      </w:tr>
      <w:tr w:rsidR="008A4F79" w:rsidRPr="007E1F7B" w:rsidTr="00094B8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C0625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F79" w:rsidRPr="007E1F7B" w:rsidRDefault="008A4F79" w:rsidP="007465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8A4F79" w:rsidP="0082213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1F7B">
              <w:rPr>
                <w:rFonts w:ascii="Times New Roman" w:hAnsi="Times New Roman"/>
                <w:b/>
              </w:rPr>
              <w:t>Муниципальная программа «Развитие транспортной системы город</w:t>
            </w:r>
            <w:r w:rsidR="005D619F">
              <w:rPr>
                <w:rFonts w:ascii="Times New Roman" w:hAnsi="Times New Roman"/>
                <w:b/>
              </w:rPr>
              <w:t>ского округа Навашинский на 2020</w:t>
            </w:r>
            <w:r w:rsidRPr="007E1F7B">
              <w:rPr>
                <w:rFonts w:ascii="Times New Roman" w:hAnsi="Times New Roman"/>
                <w:b/>
              </w:rPr>
              <w:t>-20</w:t>
            </w:r>
            <w:r>
              <w:rPr>
                <w:rFonts w:ascii="Times New Roman" w:hAnsi="Times New Roman"/>
                <w:b/>
              </w:rPr>
              <w:t>2</w:t>
            </w:r>
            <w:r w:rsidR="005D619F">
              <w:rPr>
                <w:rFonts w:ascii="Times New Roman" w:hAnsi="Times New Roman"/>
                <w:b/>
              </w:rPr>
              <w:t>4</w:t>
            </w:r>
            <w:r w:rsidRPr="007E1F7B">
              <w:rPr>
                <w:rFonts w:ascii="Times New Roman" w:hAnsi="Times New Roman"/>
                <w:b/>
              </w:rPr>
              <w:t xml:space="preserve"> годы»</w:t>
            </w:r>
          </w:p>
        </w:tc>
      </w:tr>
      <w:tr w:rsidR="008A4F79" w:rsidRPr="007E1F7B" w:rsidTr="00094B89">
        <w:trPr>
          <w:trHeight w:val="300"/>
        </w:trPr>
        <w:tc>
          <w:tcPr>
            <w:tcW w:w="158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F79" w:rsidRPr="007E1F7B" w:rsidRDefault="005D619F" w:rsidP="0054717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</w:t>
            </w:r>
            <w:r w:rsidR="008A4F79" w:rsidRPr="007E1F7B">
              <w:rPr>
                <w:rFonts w:ascii="Times New Roman" w:hAnsi="Times New Roman"/>
              </w:rPr>
              <w:t>: Создание условий для предоставления транспортных услуг населению и организация  транспортного обслуживания населения в границах городского округа Навашинский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745E5A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5620AD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Перевезено пассажиров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тыс. человек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3E2645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</w:t>
            </w:r>
            <w:r w:rsidR="003E264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Индикатор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  <w:p w:rsidR="00C06253" w:rsidRDefault="00C06253" w:rsidP="0074659F">
            <w:pPr>
              <w:jc w:val="center"/>
              <w:rPr>
                <w:rFonts w:ascii="Times New Roman" w:hAnsi="Times New Roman"/>
              </w:rPr>
            </w:pPr>
          </w:p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%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0,3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C0625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5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1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Среднегодовая численность населения, проживающего в </w:t>
            </w:r>
            <w:r w:rsidRPr="007E1F7B">
              <w:rPr>
                <w:rFonts w:ascii="Times New Roman" w:hAnsi="Times New Roman"/>
              </w:rPr>
              <w:lastRenderedPageBreak/>
              <w:t xml:space="preserve">населенных пунктах, не имеющих регулярного автобусного и (или) железнодорожного сообщения с административным центром городского округа 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C06253" w:rsidP="00BF0FB9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 xml:space="preserve">дминистрации городского округа </w:t>
            </w:r>
            <w:r w:rsidRPr="007E1F7B">
              <w:rPr>
                <w:rFonts w:ascii="Times New Roman" w:hAnsi="Times New Roman"/>
              </w:rPr>
              <w:lastRenderedPageBreak/>
              <w:t>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872B13" w:rsidP="00872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2048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0488C">
              <w:rPr>
                <w:rFonts w:ascii="Times New Roman" w:hAnsi="Times New Roman"/>
              </w:rPr>
              <w:t>9</w:t>
            </w:r>
          </w:p>
        </w:tc>
      </w:tr>
      <w:tr w:rsidR="00C06253" w:rsidRPr="007E1F7B" w:rsidTr="00094B8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6253" w:rsidRPr="007E1F7B" w:rsidRDefault="00FB7468" w:rsidP="0074659F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="00C06253" w:rsidRPr="007E1F7B">
              <w:rPr>
                <w:rFonts w:ascii="Times New Roman" w:hAnsi="Times New Roman"/>
              </w:rPr>
              <w:t>.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Непосредственный результат </w:t>
            </w:r>
            <w:r w:rsidR="001E4F69">
              <w:rPr>
                <w:rFonts w:ascii="Times New Roman" w:hAnsi="Times New Roman"/>
              </w:rPr>
              <w:t>2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Количество пригородных социально значимых маршрутов</w:t>
            </w:r>
          </w:p>
          <w:p w:rsidR="00C06253" w:rsidRPr="007E1F7B" w:rsidRDefault="00C06253" w:rsidP="00746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 xml:space="preserve">Отдел ЖКХ и ТЭК управления ЖКХ и </w:t>
            </w:r>
            <w:r>
              <w:rPr>
                <w:rFonts w:ascii="Times New Roman" w:hAnsi="Times New Roman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/>
              </w:rPr>
              <w:t xml:space="preserve"> а</w:t>
            </w:r>
            <w:r w:rsidRPr="007E1F7B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ед.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8A4F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253" w:rsidRPr="007E1F7B" w:rsidRDefault="00C06253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74659F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815301" w:rsidRDefault="00815301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4105EC" w:rsidRDefault="004105EC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b/>
          <w:sz w:val="26"/>
          <w:szCs w:val="26"/>
        </w:rPr>
      </w:pPr>
    </w:p>
    <w:p w:rsidR="00963526" w:rsidRDefault="00963526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</w:p>
    <w:p w:rsidR="0074659F" w:rsidRPr="00E06A09" w:rsidRDefault="0074659F" w:rsidP="0074659F">
      <w:pPr>
        <w:tabs>
          <w:tab w:val="left" w:pos="5260"/>
          <w:tab w:val="center" w:pos="7286"/>
          <w:tab w:val="left" w:pos="11550"/>
        </w:tabs>
        <w:spacing w:after="0" w:line="240" w:lineRule="auto"/>
        <w:ind w:left="1428"/>
        <w:jc w:val="center"/>
        <w:rPr>
          <w:rFonts w:ascii="Times New Roman" w:hAnsi="Times New Roman"/>
          <w:b/>
          <w:sz w:val="26"/>
          <w:szCs w:val="26"/>
        </w:rPr>
      </w:pPr>
      <w:r w:rsidRPr="00E06A09">
        <w:rPr>
          <w:rFonts w:ascii="Times New Roman" w:hAnsi="Times New Roman"/>
          <w:b/>
          <w:sz w:val="26"/>
          <w:szCs w:val="26"/>
        </w:rPr>
        <w:lastRenderedPageBreak/>
        <w:t>2.6.Меры правового регулирования</w:t>
      </w:r>
    </w:p>
    <w:p w:rsidR="0074659F" w:rsidRPr="006A6FAF" w:rsidRDefault="0074659F" w:rsidP="0074659F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6A6FAF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5593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2693"/>
        <w:gridCol w:w="3288"/>
        <w:gridCol w:w="2808"/>
      </w:tblGrid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Вид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74659F" w:rsidRPr="006A6FAF" w:rsidTr="00E61099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6A6FAF" w:rsidRDefault="0074659F" w:rsidP="007465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659F" w:rsidRPr="006A6FAF" w:rsidTr="00E61099">
        <w:trPr>
          <w:trHeight w:val="306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Pr="005E5833" w:rsidRDefault="0074659F" w:rsidP="005A3151">
            <w:pPr>
              <w:rPr>
                <w:rFonts w:ascii="Times New Roman" w:hAnsi="Times New Roman"/>
                <w:sz w:val="28"/>
                <w:szCs w:val="28"/>
              </w:rPr>
            </w:pPr>
            <w:r w:rsidRPr="005E583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транспортной системы городского округа Навашинский на 20</w:t>
            </w:r>
            <w:r w:rsidR="005A3151">
              <w:rPr>
                <w:rFonts w:ascii="Times New Roman" w:hAnsi="Times New Roman"/>
                <w:sz w:val="28"/>
                <w:szCs w:val="28"/>
              </w:rPr>
              <w:t>20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-202</w:t>
            </w:r>
            <w:r w:rsidR="005A3151">
              <w:rPr>
                <w:rFonts w:ascii="Times New Roman" w:hAnsi="Times New Roman"/>
                <w:sz w:val="28"/>
                <w:szCs w:val="28"/>
              </w:rPr>
              <w:t>4</w:t>
            </w:r>
            <w:r w:rsidRPr="005E5833">
              <w:rPr>
                <w:rFonts w:ascii="Times New Roman" w:hAnsi="Times New Roman"/>
                <w:sz w:val="28"/>
                <w:szCs w:val="28"/>
              </w:rPr>
              <w:t>годы»</w:t>
            </w:r>
          </w:p>
        </w:tc>
      </w:tr>
      <w:tr w:rsidR="0074659F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881C17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="0074659F" w:rsidRPr="00564427">
              <w:rPr>
                <w:b w:val="0"/>
              </w:rPr>
              <w:t>дминистрации гор</w:t>
            </w:r>
            <w:r w:rsidR="00E706C3">
              <w:rPr>
                <w:b w:val="0"/>
              </w:rPr>
              <w:t>одского округа Навашинский от 04.06</w:t>
            </w:r>
            <w:r w:rsidR="0074659F" w:rsidRPr="00564427">
              <w:rPr>
                <w:b w:val="0"/>
              </w:rPr>
              <w:t>.20</w:t>
            </w:r>
            <w:r w:rsidR="00C06253">
              <w:rPr>
                <w:b w:val="0"/>
              </w:rPr>
              <w:t>1</w:t>
            </w:r>
            <w:r w:rsidR="00E706C3">
              <w:rPr>
                <w:b w:val="0"/>
              </w:rPr>
              <w:t>9</w:t>
            </w:r>
            <w:r w:rsidR="0074659F" w:rsidRPr="00564427">
              <w:rPr>
                <w:b w:val="0"/>
              </w:rPr>
              <w:t xml:space="preserve"> № </w:t>
            </w:r>
            <w:r w:rsidR="00E706C3">
              <w:rPr>
                <w:b w:val="0"/>
              </w:rPr>
              <w:t>480«</w:t>
            </w:r>
            <w:r w:rsidR="0074659F" w:rsidRPr="00564427">
              <w:rPr>
                <w:b w:val="0"/>
              </w:rPr>
              <w:t>Об утверждении Порядка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предоставления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>субсиди</w:t>
            </w:r>
            <w:r w:rsidR="00E706C3">
              <w:rPr>
                <w:b w:val="0"/>
              </w:rPr>
              <w:t>и</w:t>
            </w:r>
            <w:r w:rsidR="00963526">
              <w:rPr>
                <w:b w:val="0"/>
              </w:rPr>
              <w:t xml:space="preserve"> </w:t>
            </w:r>
            <w:r w:rsidR="0074659F" w:rsidRPr="00564427">
              <w:rPr>
                <w:b w:val="0"/>
              </w:rPr>
              <w:t xml:space="preserve">на возмещение затрат перевозчикам, осуществляющим регулярные пассажирские перевозки автомобильным транспортом по муниципальному маршруту «д. </w:t>
            </w:r>
            <w:proofErr w:type="spellStart"/>
            <w:r w:rsidR="0074659F" w:rsidRPr="00564427">
              <w:rPr>
                <w:b w:val="0"/>
              </w:rPr>
              <w:t>Родяково</w:t>
            </w:r>
            <w:proofErr w:type="spellEnd"/>
            <w:r w:rsidR="00963526">
              <w:rPr>
                <w:b w:val="0"/>
              </w:rPr>
              <w:t xml:space="preserve"> </w:t>
            </w:r>
            <w:proofErr w:type="gramStart"/>
            <w:r w:rsidR="0074659F" w:rsidRPr="00564427">
              <w:rPr>
                <w:b w:val="0"/>
              </w:rPr>
              <w:t>-д</w:t>
            </w:r>
            <w:proofErr w:type="gramEnd"/>
            <w:r w:rsidR="0074659F" w:rsidRPr="00564427">
              <w:rPr>
                <w:b w:val="0"/>
              </w:rPr>
              <w:t>.</w:t>
            </w:r>
            <w:r w:rsidR="00963526">
              <w:rPr>
                <w:b w:val="0"/>
              </w:rPr>
              <w:t xml:space="preserve"> </w:t>
            </w:r>
            <w:proofErr w:type="spellStart"/>
            <w:r w:rsidR="0074659F" w:rsidRPr="00564427">
              <w:rPr>
                <w:b w:val="0"/>
              </w:rPr>
              <w:t>Салавирь</w:t>
            </w:r>
            <w:proofErr w:type="spellEnd"/>
            <w:r w:rsidR="0074659F" w:rsidRPr="00564427">
              <w:rPr>
                <w:b w:val="0"/>
              </w:rPr>
              <w:t>»</w:t>
            </w:r>
            <w:r w:rsidR="00895F86">
              <w:rPr>
                <w:b w:val="0"/>
              </w:rPr>
              <w:t xml:space="preserve"> (в редакции постановления администрации городского округа Навашинский от 03.03.2020 №219)</w:t>
            </w:r>
          </w:p>
          <w:p w:rsidR="00E706C3" w:rsidRPr="00564427" w:rsidRDefault="00E706C3" w:rsidP="007D3845">
            <w:pPr>
              <w:pStyle w:val="ConsPlusTitle"/>
              <w:jc w:val="both"/>
              <w:rPr>
                <w:b w:val="0"/>
              </w:rPr>
            </w:pPr>
          </w:p>
          <w:p w:rsidR="0074659F" w:rsidRPr="006A6FAF" w:rsidRDefault="0074659F" w:rsidP="007465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52" w:rsidRPr="00E53152" w:rsidRDefault="00E53152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с целью возмещения затрат перевозчикам, осуществляющим регулярные пассажирские перевозки автомобильным транспо</w:t>
            </w:r>
            <w:r w:rsidR="007B3C75">
              <w:rPr>
                <w:rFonts w:ascii="Times New Roman" w:hAnsi="Times New Roman" w:cs="Times New Roman"/>
                <w:sz w:val="24"/>
                <w:szCs w:val="24"/>
              </w:rPr>
              <w:t>ртом по муниципальному маршруту</w:t>
            </w:r>
          </w:p>
          <w:p w:rsidR="0074659F" w:rsidRPr="006A6FAF" w:rsidRDefault="0074659F" w:rsidP="00E5315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Родяково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E53152" w:rsidRPr="00E531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алавирь</w:t>
            </w:r>
            <w:proofErr w:type="spellEnd"/>
            <w:r w:rsidRPr="00E531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 w:rsidR="00881C1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A32B75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59F" w:rsidRPr="006A6FAF" w:rsidRDefault="0074659F" w:rsidP="00E531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4C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A6FAF" w:rsidRDefault="00E63C4C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7D3845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Постановление а</w:t>
            </w:r>
            <w:r w:rsidRPr="00564427">
              <w:rPr>
                <w:b w:val="0"/>
              </w:rPr>
              <w:t>дминистрации гор</w:t>
            </w:r>
            <w:r>
              <w:rPr>
                <w:b w:val="0"/>
              </w:rPr>
              <w:t>одского округа Навашинский от 26.05</w:t>
            </w:r>
            <w:r w:rsidRPr="00564427">
              <w:rPr>
                <w:b w:val="0"/>
              </w:rPr>
              <w:t>.20</w:t>
            </w:r>
            <w:r>
              <w:rPr>
                <w:b w:val="0"/>
              </w:rPr>
              <w:t>20</w:t>
            </w:r>
            <w:r w:rsidRPr="00564427">
              <w:rPr>
                <w:b w:val="0"/>
              </w:rPr>
              <w:t xml:space="preserve"> № </w:t>
            </w:r>
            <w:r>
              <w:rPr>
                <w:b w:val="0"/>
              </w:rPr>
              <w:t>576 «</w:t>
            </w:r>
            <w:r w:rsidRPr="00564427">
              <w:rPr>
                <w:b w:val="0"/>
              </w:rPr>
              <w:t>Об утверждении Порядка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предоставления</w:t>
            </w:r>
            <w:r>
              <w:rPr>
                <w:b w:val="0"/>
              </w:rPr>
              <w:t xml:space="preserve"> </w:t>
            </w:r>
            <w:r w:rsidRPr="00564427">
              <w:rPr>
                <w:b w:val="0"/>
              </w:rPr>
              <w:t>субсиди</w:t>
            </w:r>
            <w:r>
              <w:rPr>
                <w:b w:val="0"/>
              </w:rPr>
              <w:t xml:space="preserve">й на финансовое обеспечение затрат муниципальным предприятиям в сфере транспорта на восстановление платежеспособности (санация)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Pr="0068788C" w:rsidRDefault="00ED4D32" w:rsidP="00ED4D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152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овое обеспечение затрат муниципальным предприятиям в сфере </w:t>
            </w:r>
            <w:r w:rsidRPr="00ED4D32">
              <w:rPr>
                <w:rFonts w:ascii="Times New Roman" w:hAnsi="Times New Roman" w:cs="Times New Roman"/>
                <w:sz w:val="24"/>
                <w:szCs w:val="24"/>
              </w:rPr>
              <w:t>транспорта на восстановление платежеспособности (санаци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 xml:space="preserve">Отдел ЖКХ и ТЭК 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A32B75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C4C" w:rsidRPr="006A6FAF" w:rsidRDefault="00E63C4C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C8D" w:rsidRPr="006A6FAF" w:rsidTr="00E610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6A6FAF" w:rsidRDefault="00411C8D" w:rsidP="0074659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45" w:rsidRPr="007D3845" w:rsidRDefault="00411C8D" w:rsidP="007D3845">
            <w:pPr>
              <w:pStyle w:val="ConsPlusTitle"/>
              <w:jc w:val="both"/>
              <w:rPr>
                <w:b w:val="0"/>
              </w:rPr>
            </w:pPr>
            <w:proofErr w:type="gramStart"/>
            <w:r w:rsidRPr="007D3845">
              <w:rPr>
                <w:b w:val="0"/>
              </w:rPr>
              <w:t xml:space="preserve">Постановление администрации городского округа </w:t>
            </w:r>
            <w:r w:rsidRPr="007D3845">
              <w:rPr>
                <w:b w:val="0"/>
              </w:rPr>
              <w:lastRenderedPageBreak/>
              <w:t>Навашинский от</w:t>
            </w:r>
            <w:r w:rsidR="00C0333A" w:rsidRPr="007D3845">
              <w:rPr>
                <w:b w:val="0"/>
              </w:rPr>
              <w:t xml:space="preserve"> 05</w:t>
            </w:r>
            <w:r w:rsidRPr="007D3845">
              <w:rPr>
                <w:b w:val="0"/>
              </w:rPr>
              <w:t>.0</w:t>
            </w:r>
            <w:r w:rsidR="00C0333A" w:rsidRPr="007D3845">
              <w:rPr>
                <w:b w:val="0"/>
              </w:rPr>
              <w:t>6</w:t>
            </w:r>
            <w:r w:rsidRPr="007D3845">
              <w:rPr>
                <w:b w:val="0"/>
              </w:rPr>
              <w:t xml:space="preserve">.2020 № </w:t>
            </w:r>
            <w:r w:rsidR="00C0333A" w:rsidRPr="007D3845">
              <w:rPr>
                <w:b w:val="0"/>
              </w:rPr>
              <w:t>612</w:t>
            </w:r>
            <w:r w:rsidRPr="007D3845">
              <w:rPr>
                <w:b w:val="0"/>
              </w:rPr>
              <w:t xml:space="preserve"> «Об утверждении Порядка предоставления из бюджета городского округа Навашинский субсидии юридическим лицам (за исключением муниципальных учреждений) – производителям товаров, работ, услуг на финансовое обеспечение </w:t>
            </w:r>
            <w:r w:rsidR="00F64FC2" w:rsidRPr="007D3845">
              <w:rPr>
                <w:b w:val="0"/>
              </w:rPr>
              <w:t>мероприятий</w:t>
            </w:r>
            <w:r w:rsidRPr="007D3845">
              <w:rPr>
                <w:b w:val="0"/>
              </w:rPr>
              <w:t>, связанных с предотвращением  влияния ухудшения экономической</w:t>
            </w:r>
            <w:r w:rsidRPr="007D3845">
              <w:rPr>
                <w:b w:val="0"/>
                <w:color w:val="000000"/>
                <w:lang w:bidi="ru-RU"/>
              </w:rPr>
              <w:t xml:space="preserve"> ситуации из-за распространения коронавирусной инфекции (СО</w:t>
            </w:r>
            <w:r w:rsidRPr="007D3845">
              <w:rPr>
                <w:b w:val="0"/>
                <w:color w:val="000000"/>
                <w:lang w:val="en-US" w:bidi="ru-RU"/>
              </w:rPr>
              <w:t>VID</w:t>
            </w:r>
            <w:r w:rsidRPr="007D3845">
              <w:rPr>
                <w:b w:val="0"/>
                <w:color w:val="000000"/>
                <w:lang w:bidi="ru-RU"/>
              </w:rPr>
              <w:t>-19) на деятельность транспортных предприятий</w:t>
            </w:r>
            <w:r w:rsidRPr="007D3845">
              <w:rPr>
                <w:b w:val="0"/>
              </w:rPr>
              <w:t>»</w:t>
            </w:r>
            <w:r w:rsidR="007D3845" w:rsidRPr="007D3845">
              <w:rPr>
                <w:b w:val="0"/>
              </w:rPr>
              <w:t xml:space="preserve"> (в редакции постановления администрации гор</w:t>
            </w:r>
            <w:r w:rsidR="00816B2C">
              <w:rPr>
                <w:b w:val="0"/>
              </w:rPr>
              <w:t>одского округа Навашинский от 16.07.2020 №751</w:t>
            </w:r>
            <w:r w:rsidR="007D3845" w:rsidRPr="007D3845">
              <w:rPr>
                <w:b w:val="0"/>
              </w:rPr>
              <w:t>)</w:t>
            </w:r>
            <w:proofErr w:type="gramEnd"/>
          </w:p>
          <w:p w:rsidR="00411C8D" w:rsidRDefault="00411C8D" w:rsidP="00F64FC2">
            <w:pPr>
              <w:keepNext/>
              <w:keepLines/>
              <w:outlineLvl w:val="3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Pr="00E53152" w:rsidRDefault="00411C8D" w:rsidP="00F64FC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Субсидия 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lastRenderedPageBreak/>
              <w:t xml:space="preserve">предоставляется с целью финансового обеспечения </w:t>
            </w:r>
            <w:r w:rsidR="00F64FC2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мероприятий</w:t>
            </w:r>
            <w:r w:rsidRPr="0068788C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ЖКХ и ТЭК 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ЖКХ и </w:t>
            </w:r>
            <w:r w:rsidRPr="00A32B75">
              <w:rPr>
                <w:rFonts w:ascii="Times New Roman" w:hAnsi="Times New Roman"/>
                <w:sz w:val="24"/>
                <w:szCs w:val="24"/>
              </w:rPr>
              <w:t>благоустройства департамента строительства и ЖК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A32B75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A32B75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F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</w:t>
            </w:r>
            <w:proofErr w:type="gramEnd"/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C8D" w:rsidRPr="006A6FAF" w:rsidRDefault="00411C8D" w:rsidP="00431E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659F" w:rsidRPr="006A6FAF" w:rsidRDefault="0074659F" w:rsidP="0074659F">
      <w:pPr>
        <w:ind w:firstLine="708"/>
        <w:jc w:val="both"/>
        <w:rPr>
          <w:sz w:val="28"/>
          <w:szCs w:val="28"/>
        </w:rPr>
      </w:pPr>
    </w:p>
    <w:p w:rsidR="0074659F" w:rsidRDefault="0074659F" w:rsidP="0074659F">
      <w:pPr>
        <w:tabs>
          <w:tab w:val="left" w:pos="4215"/>
        </w:tabs>
        <w:jc w:val="both"/>
        <w:rPr>
          <w:sz w:val="28"/>
          <w:szCs w:val="28"/>
        </w:rPr>
        <w:sectPr w:rsidR="0074659F" w:rsidSect="0074659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lastRenderedPageBreak/>
        <w:t>2</w:t>
      </w:r>
      <w:r w:rsidRPr="005E5833">
        <w:rPr>
          <w:b/>
          <w:sz w:val="28"/>
          <w:szCs w:val="28"/>
        </w:rPr>
        <w:t>.7. Участие муниципальных унитарных предприятий,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акционерных обществ и иных организаций в реализации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мероприятий муниципальной программы</w:t>
      </w:r>
    </w:p>
    <w:p w:rsidR="0074659F" w:rsidRPr="005E5833" w:rsidRDefault="0074659F" w:rsidP="0074659F">
      <w:pPr>
        <w:pStyle w:val="a7"/>
        <w:spacing w:before="0" w:beforeAutospacing="0" w:after="0" w:afterAutospacing="0"/>
        <w:ind w:left="284"/>
        <w:jc w:val="both"/>
        <w:rPr>
          <w:b/>
          <w:sz w:val="28"/>
          <w:szCs w:val="28"/>
        </w:rPr>
      </w:pPr>
    </w:p>
    <w:p w:rsidR="0074659F" w:rsidRPr="005E5833" w:rsidRDefault="0074659F" w:rsidP="0074659F">
      <w:pPr>
        <w:autoSpaceDE w:val="0"/>
        <w:autoSpaceDN w:val="0"/>
        <w:adjustRightInd w:val="0"/>
        <w:ind w:left="284" w:firstLine="424"/>
        <w:jc w:val="both"/>
        <w:rPr>
          <w:rFonts w:ascii="Times New Roman" w:hAnsi="Times New Roman"/>
          <w:bCs/>
          <w:sz w:val="28"/>
          <w:szCs w:val="28"/>
        </w:rPr>
      </w:pPr>
      <w:r w:rsidRPr="005E5833">
        <w:rPr>
          <w:rFonts w:ascii="Times New Roman" w:hAnsi="Times New Roman"/>
          <w:bCs/>
          <w:sz w:val="28"/>
          <w:szCs w:val="28"/>
        </w:rPr>
        <w:t xml:space="preserve">Участие </w:t>
      </w:r>
      <w:r w:rsidR="00377424">
        <w:rPr>
          <w:rFonts w:ascii="Times New Roman" w:hAnsi="Times New Roman"/>
          <w:bCs/>
          <w:sz w:val="28"/>
          <w:szCs w:val="28"/>
        </w:rPr>
        <w:t xml:space="preserve">муниципальных </w:t>
      </w:r>
      <w:r w:rsidRPr="005E5833">
        <w:rPr>
          <w:rFonts w:ascii="Times New Roman" w:hAnsi="Times New Roman"/>
          <w:bCs/>
          <w:sz w:val="28"/>
          <w:szCs w:val="28"/>
        </w:rPr>
        <w:t>унитарных предприятий, акционерных обществ, общественных, научных и иных организаций, а также внебюджетных фондов в реализации мероприятий муниципальной программы  не предполагается.</w:t>
      </w:r>
    </w:p>
    <w:p w:rsidR="0074659F" w:rsidRPr="005E5833" w:rsidRDefault="0074659F" w:rsidP="0074659F">
      <w:pPr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5E5833" w:rsidRDefault="0074659F" w:rsidP="0074659F">
      <w:pPr>
        <w:tabs>
          <w:tab w:val="left" w:pos="5260"/>
          <w:tab w:val="center" w:pos="7286"/>
          <w:tab w:val="left" w:pos="11550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5E5833">
        <w:rPr>
          <w:rFonts w:ascii="Times New Roman" w:hAnsi="Times New Roman"/>
          <w:b/>
          <w:sz w:val="28"/>
          <w:szCs w:val="28"/>
        </w:rPr>
        <w:t>2.8. Обоснование объема финансовых ресурсов</w:t>
      </w:r>
    </w:p>
    <w:p w:rsidR="0074659F" w:rsidRPr="005E5833" w:rsidRDefault="0074659F" w:rsidP="0074659F">
      <w:pPr>
        <w:pStyle w:val="a7"/>
        <w:ind w:left="284"/>
        <w:jc w:val="center"/>
        <w:rPr>
          <w:b/>
          <w:sz w:val="28"/>
          <w:szCs w:val="28"/>
        </w:rPr>
      </w:pPr>
      <w:r w:rsidRPr="005E5833">
        <w:rPr>
          <w:b/>
          <w:sz w:val="28"/>
          <w:szCs w:val="28"/>
        </w:rPr>
        <w:t>2.8.1. Ресурсное обеспечение реализации Программы за счет средств бюджета городского округа Навашинский Нижегородской области</w:t>
      </w:r>
    </w:p>
    <w:p w:rsidR="0074659F" w:rsidRPr="005E5833" w:rsidRDefault="0074659F" w:rsidP="0074659F">
      <w:pPr>
        <w:shd w:val="clear" w:color="auto" w:fill="FFFFFF"/>
        <w:ind w:left="284" w:right="-1" w:firstLine="424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74659F" w:rsidRPr="005E5833" w:rsidRDefault="0074659F" w:rsidP="00B229D0">
      <w:pPr>
        <w:shd w:val="clear" w:color="auto" w:fill="FFFFFF"/>
        <w:tabs>
          <w:tab w:val="left" w:pos="709"/>
        </w:tabs>
        <w:ind w:left="284" w:right="-1"/>
        <w:jc w:val="both"/>
        <w:rPr>
          <w:rFonts w:ascii="Times New Roman" w:hAnsi="Times New Roman"/>
          <w:sz w:val="28"/>
          <w:szCs w:val="28"/>
        </w:rPr>
      </w:pPr>
      <w:r w:rsidRPr="005E583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осуществляется за счет средств местного бюджета, предусмотренных координатору и соисполнителям муниципальной программы.</w:t>
      </w:r>
    </w:p>
    <w:p w:rsidR="0074659F" w:rsidRPr="006A6FA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sz w:val="28"/>
          <w:szCs w:val="28"/>
        </w:rPr>
        <w:sectPr w:rsidR="0074659F" w:rsidSect="0074659F">
          <w:pgSz w:w="11906" w:h="16838"/>
          <w:pgMar w:top="993" w:right="566" w:bottom="1134" w:left="993" w:header="708" w:footer="708" w:gutter="0"/>
          <w:cols w:space="708"/>
          <w:docGrid w:linePitch="360"/>
        </w:sectPr>
      </w:pPr>
    </w:p>
    <w:p w:rsidR="0074659F" w:rsidRPr="007E554E" w:rsidRDefault="0074659F" w:rsidP="0074659F">
      <w:pPr>
        <w:tabs>
          <w:tab w:val="left" w:pos="4215"/>
        </w:tabs>
        <w:jc w:val="center"/>
        <w:rPr>
          <w:rFonts w:ascii="Times New Roman" w:hAnsi="Times New Roman"/>
          <w:sz w:val="28"/>
          <w:szCs w:val="28"/>
        </w:rPr>
      </w:pPr>
      <w:r w:rsidRPr="007E554E">
        <w:rPr>
          <w:rFonts w:ascii="Times New Roman" w:hAnsi="Times New Roman"/>
          <w:b/>
          <w:sz w:val="28"/>
          <w:szCs w:val="28"/>
        </w:rPr>
        <w:lastRenderedPageBreak/>
        <w:t>Таблица</w:t>
      </w:r>
      <w:proofErr w:type="gramStart"/>
      <w:r w:rsidRPr="007E554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822137">
        <w:rPr>
          <w:rFonts w:ascii="Times New Roman" w:hAnsi="Times New Roman"/>
          <w:b/>
          <w:sz w:val="28"/>
          <w:szCs w:val="28"/>
        </w:rPr>
        <w:t>.</w:t>
      </w:r>
      <w:r w:rsidRPr="007E554E">
        <w:rPr>
          <w:rFonts w:ascii="Times New Roman" w:hAnsi="Times New Roman"/>
          <w:b/>
          <w:sz w:val="28"/>
          <w:szCs w:val="28"/>
        </w:rPr>
        <w:t xml:space="preserve"> Ресурсное обеспечение реализации муниципальной программы за счет средств бюджета городского округа Навашинский</w:t>
      </w:r>
    </w:p>
    <w:tbl>
      <w:tblPr>
        <w:tblW w:w="14757" w:type="dxa"/>
        <w:tblInd w:w="93" w:type="dxa"/>
        <w:tblLook w:val="0000" w:firstRow="0" w:lastRow="0" w:firstColumn="0" w:lastColumn="0" w:noHBand="0" w:noVBand="0"/>
      </w:tblPr>
      <w:tblGrid>
        <w:gridCol w:w="2110"/>
        <w:gridCol w:w="1747"/>
        <w:gridCol w:w="3084"/>
        <w:gridCol w:w="1261"/>
        <w:gridCol w:w="1261"/>
        <w:gridCol w:w="1261"/>
        <w:gridCol w:w="1261"/>
        <w:gridCol w:w="1261"/>
        <w:gridCol w:w="1511"/>
      </w:tblGrid>
      <w:tr w:rsidR="0074659F" w:rsidRPr="007E554E" w:rsidTr="007F2EE4">
        <w:trPr>
          <w:trHeight w:val="300"/>
        </w:trPr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Статус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Координатор, соисполнител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59F" w:rsidRPr="007E554E" w:rsidRDefault="0074659F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Расходы (тыс. руб.)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746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F5789"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0</w:t>
            </w:r>
            <w:r w:rsidR="00D318B7">
              <w:rPr>
                <w:rFonts w:ascii="Times New Roman" w:hAnsi="Times New Roman"/>
              </w:rPr>
              <w:t>22</w:t>
            </w:r>
            <w:r w:rsidRPr="007E554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D318B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D318B7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789" w:rsidRPr="007E554E" w:rsidRDefault="00D318B7" w:rsidP="004F57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F5789">
              <w:rPr>
                <w:rFonts w:ascii="Times New Roman" w:hAnsi="Times New Roman"/>
              </w:rPr>
              <w:t>г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</w:t>
            </w:r>
          </w:p>
        </w:tc>
      </w:tr>
      <w:tr w:rsidR="004F5789" w:rsidRPr="007E554E" w:rsidTr="007F2EE4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2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4F578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789" w:rsidRPr="007E554E" w:rsidRDefault="004F5789" w:rsidP="0074659F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7</w:t>
            </w:r>
          </w:p>
        </w:tc>
      </w:tr>
      <w:tr w:rsidR="0072503E" w:rsidRPr="007E554E" w:rsidTr="007F2EE4">
        <w:trPr>
          <w:trHeight w:val="816"/>
        </w:trPr>
        <w:tc>
          <w:tcPr>
            <w:tcW w:w="2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2503E" w:rsidRPr="007E554E" w:rsidRDefault="0072503E" w:rsidP="00232A10">
            <w:pPr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</w:t>
            </w:r>
            <w:r>
              <w:rPr>
                <w:rFonts w:ascii="Times New Roman" w:hAnsi="Times New Roman"/>
              </w:rPr>
              <w:t>вашинский на 2020</w:t>
            </w:r>
            <w:r w:rsidRPr="007E554E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 xml:space="preserve">24 </w:t>
            </w:r>
            <w:r w:rsidRPr="007E554E">
              <w:rPr>
                <w:rFonts w:ascii="Times New Roman" w:hAnsi="Times New Roman"/>
              </w:rPr>
              <w:t>годы»</w:t>
            </w: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503E" w:rsidRPr="007E554E" w:rsidRDefault="0072503E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81C17">
              <w:rPr>
                <w:rFonts w:ascii="Times New Roman" w:hAnsi="Times New Roman"/>
              </w:rPr>
              <w:t>епартамент строительства и ЖКХ а</w:t>
            </w:r>
            <w:r>
              <w:rPr>
                <w:rFonts w:ascii="Times New Roman" w:hAnsi="Times New Roman"/>
              </w:rPr>
              <w:t xml:space="preserve">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03E" w:rsidRPr="007E554E" w:rsidRDefault="0072503E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Всего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0243AF" w:rsidP="009C5CA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  <w:r w:rsidR="0072503E" w:rsidRPr="007F2EE4">
              <w:rPr>
                <w:rFonts w:ascii="Times New Roman" w:hAnsi="Times New Roman"/>
                <w:b/>
              </w:rPr>
              <w:t>1</w:t>
            </w:r>
            <w:r w:rsidR="009C5CAD" w:rsidRPr="007F2EE4">
              <w:rPr>
                <w:rFonts w:ascii="Times New Roman" w:hAnsi="Times New Roman"/>
                <w:b/>
              </w:rPr>
              <w:t>0</w:t>
            </w:r>
            <w:r w:rsidR="0072503E"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503E" w:rsidRPr="007F2EE4" w:rsidRDefault="0072503E" w:rsidP="0082229E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2416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503E" w:rsidRPr="007F2EE4" w:rsidRDefault="0072503E" w:rsidP="00CD4A80">
            <w:pPr>
              <w:jc w:val="center"/>
              <w:rPr>
                <w:rFonts w:ascii="Times New Roman" w:hAnsi="Times New Roman"/>
                <w:b/>
              </w:rPr>
            </w:pPr>
            <w:r w:rsidRPr="007F2EE4">
              <w:rPr>
                <w:rFonts w:ascii="Times New Roman" w:hAnsi="Times New Roman"/>
                <w:b/>
              </w:rPr>
              <w:t>1</w:t>
            </w:r>
            <w:r w:rsidR="000243AF">
              <w:rPr>
                <w:rFonts w:ascii="Times New Roman" w:hAnsi="Times New Roman"/>
                <w:b/>
              </w:rPr>
              <w:t>45</w:t>
            </w:r>
            <w:r w:rsidR="009C5CAD" w:rsidRPr="007F2EE4">
              <w:rPr>
                <w:rFonts w:ascii="Times New Roman" w:hAnsi="Times New Roman"/>
                <w:b/>
              </w:rPr>
              <w:t>74</w:t>
            </w:r>
            <w:r w:rsidRPr="007F2EE4">
              <w:rPr>
                <w:rFonts w:ascii="Times New Roman" w:hAnsi="Times New Roman"/>
                <w:b/>
              </w:rPr>
              <w:t>,0</w:t>
            </w:r>
            <w:r w:rsidR="007F2EE4" w:rsidRPr="007F2EE4">
              <w:rPr>
                <w:rFonts w:ascii="Times New Roman" w:hAnsi="Times New Roman"/>
                <w:b/>
              </w:rPr>
              <w:t>0000</w:t>
            </w:r>
          </w:p>
        </w:tc>
      </w:tr>
      <w:tr w:rsidR="007F2EE4" w:rsidRPr="007E554E" w:rsidTr="007F2EE4">
        <w:trPr>
          <w:trHeight w:val="300"/>
        </w:trPr>
        <w:tc>
          <w:tcPr>
            <w:tcW w:w="2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2EE4" w:rsidRPr="007E554E" w:rsidRDefault="007F2EE4" w:rsidP="00232A10">
            <w:pPr>
              <w:rPr>
                <w:rFonts w:ascii="Times New Roman" w:hAnsi="Times New Roman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E554E" w:rsidRDefault="007F2EE4" w:rsidP="00232A10">
            <w:pPr>
              <w:jc w:val="center"/>
              <w:rPr>
                <w:rFonts w:ascii="Times New Roman" w:hAnsi="Times New Roman"/>
              </w:rPr>
            </w:pPr>
            <w:r w:rsidRPr="007E554E">
              <w:rPr>
                <w:rFonts w:ascii="Times New Roman" w:hAnsi="Times New Roman"/>
              </w:rPr>
              <w:t>Отдел ЖКХ и ТЭК управления ЖКХ и ТЭК, жизнеобеспечени</w:t>
            </w:r>
            <w:r>
              <w:rPr>
                <w:rFonts w:ascii="Times New Roman" w:hAnsi="Times New Roman"/>
              </w:rPr>
              <w:t>я и мобилизационной подготовки а</w:t>
            </w:r>
            <w:r w:rsidRPr="007E554E">
              <w:rPr>
                <w:rFonts w:ascii="Times New Roman" w:hAnsi="Times New Roman"/>
              </w:rPr>
              <w:t>дминистрации городского округа Навашинский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0243AF" w:rsidP="007F2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7F2EE4" w:rsidRPr="007F2EE4">
              <w:rPr>
                <w:rFonts w:ascii="Times New Roman" w:hAnsi="Times New Roman"/>
              </w:rPr>
              <w:t>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EE4" w:rsidRPr="007F2EE4" w:rsidRDefault="007F2EE4" w:rsidP="007F2EE4">
            <w:pPr>
              <w:jc w:val="center"/>
              <w:rPr>
                <w:rFonts w:ascii="Times New Roman" w:hAnsi="Times New Roman"/>
              </w:rPr>
            </w:pPr>
            <w:r w:rsidRPr="007F2EE4">
              <w:rPr>
                <w:rFonts w:ascii="Times New Roman" w:hAnsi="Times New Roman"/>
              </w:rPr>
              <w:t>2416,000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EE4" w:rsidRPr="007F2EE4" w:rsidRDefault="000243AF" w:rsidP="000243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  <w:r w:rsidR="007F2EE4" w:rsidRPr="007F2EE4">
              <w:rPr>
                <w:rFonts w:ascii="Times New Roman" w:hAnsi="Times New Roman"/>
              </w:rPr>
              <w:t>74,00000</w:t>
            </w:r>
          </w:p>
        </w:tc>
      </w:tr>
    </w:tbl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1C33" w:rsidRDefault="004D1C33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678D8" w:rsidRDefault="007678D8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D42B0" w:rsidRDefault="004D42B0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4659F" w:rsidRDefault="0074659F" w:rsidP="0074659F">
      <w:pPr>
        <w:shd w:val="clear" w:color="auto" w:fill="FFFFFF"/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04074D">
        <w:rPr>
          <w:rFonts w:ascii="Times New Roman" w:hAnsi="Times New Roman"/>
          <w:b/>
          <w:sz w:val="28"/>
          <w:szCs w:val="28"/>
        </w:rPr>
        <w:lastRenderedPageBreak/>
        <w:t xml:space="preserve">2.8.2.Ресурсное обеспечение реализации муниципальной </w:t>
      </w:r>
      <w:r w:rsidR="00FD487A">
        <w:rPr>
          <w:rFonts w:ascii="Times New Roman" w:hAnsi="Times New Roman"/>
          <w:b/>
          <w:sz w:val="28"/>
          <w:szCs w:val="28"/>
        </w:rPr>
        <w:t>программы</w:t>
      </w:r>
      <w:r w:rsidRPr="0004074D">
        <w:rPr>
          <w:rFonts w:ascii="Times New Roman" w:hAnsi="Times New Roman"/>
          <w:b/>
          <w:sz w:val="28"/>
          <w:szCs w:val="28"/>
        </w:rPr>
        <w:t xml:space="preserve"> за счет всех источников финансирования</w:t>
      </w:r>
    </w:p>
    <w:p w:rsidR="0074659F" w:rsidRDefault="0074659F" w:rsidP="007465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. </w:t>
      </w:r>
      <w:r w:rsidRPr="00ED6BD9">
        <w:rPr>
          <w:rFonts w:ascii="Times New Roman" w:hAnsi="Times New Roman"/>
          <w:sz w:val="28"/>
          <w:szCs w:val="28"/>
        </w:rPr>
        <w:t>Прогнозная оценка расходов на реализацию муниципальной программы за счет</w:t>
      </w:r>
      <w:r>
        <w:rPr>
          <w:rFonts w:ascii="Times New Roman" w:hAnsi="Times New Roman"/>
          <w:sz w:val="28"/>
          <w:szCs w:val="28"/>
        </w:rPr>
        <w:t xml:space="preserve"> всех источников финансирования:</w:t>
      </w:r>
    </w:p>
    <w:tbl>
      <w:tblPr>
        <w:tblpPr w:leftFromText="180" w:rightFromText="180" w:vertAnchor="text" w:horzAnchor="margin" w:tblpY="142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0"/>
        <w:gridCol w:w="1673"/>
        <w:gridCol w:w="4090"/>
        <w:gridCol w:w="1166"/>
        <w:gridCol w:w="1166"/>
        <w:gridCol w:w="1166"/>
        <w:gridCol w:w="1166"/>
        <w:gridCol w:w="1166"/>
        <w:gridCol w:w="1371"/>
      </w:tblGrid>
      <w:tr w:rsidR="0074659F" w:rsidRPr="00F35929" w:rsidTr="00A93674">
        <w:trPr>
          <w:trHeight w:val="476"/>
        </w:trPr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Статус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Главный распорядитель средств бюджета городского округа Навашинский</w:t>
            </w:r>
          </w:p>
        </w:tc>
        <w:tc>
          <w:tcPr>
            <w:tcW w:w="0" w:type="auto"/>
            <w:vMerge w:val="restart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7201" w:type="dxa"/>
            <w:gridSpan w:val="6"/>
            <w:noWrap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Расходы (тыс. руб.)</w:t>
            </w:r>
          </w:p>
        </w:tc>
      </w:tr>
      <w:tr w:rsidR="0074659F" w:rsidRPr="00F35929" w:rsidTr="00A93674">
        <w:trPr>
          <w:trHeight w:val="904"/>
        </w:trPr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0" w:type="auto"/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1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22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3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74659F" w:rsidRPr="003C5A8B" w:rsidRDefault="000D546F" w:rsidP="002B0DB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2</w:t>
            </w:r>
            <w:r w:rsidR="002B0DBE" w:rsidRPr="003C5A8B">
              <w:rPr>
                <w:rFonts w:ascii="Times New Roman" w:hAnsi="Times New Roman"/>
                <w:sz w:val="20"/>
                <w:szCs w:val="20"/>
              </w:rPr>
              <w:t>4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74659F" w:rsidRPr="00F35929" w:rsidTr="00A93674">
        <w:trPr>
          <w:trHeight w:val="311"/>
        </w:trPr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74659F" w:rsidRPr="009F2B34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9F2B34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74659F" w:rsidRPr="00F35929" w:rsidRDefault="0074659F" w:rsidP="000D546F">
            <w:pPr>
              <w:jc w:val="center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74659F" w:rsidRPr="003C5A8B" w:rsidRDefault="0074659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74659F" w:rsidRPr="003C5A8B" w:rsidRDefault="000D546F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D5F5C" w:rsidRPr="00F35929" w:rsidTr="00A93674">
        <w:trPr>
          <w:trHeight w:val="389"/>
        </w:trPr>
        <w:tc>
          <w:tcPr>
            <w:tcW w:w="0" w:type="auto"/>
            <w:vMerge w:val="restart"/>
          </w:tcPr>
          <w:p w:rsidR="005D5F5C" w:rsidRPr="00F35929" w:rsidRDefault="005D5F5C" w:rsidP="004079A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Муниципальная программа «Развитие транспортной системы городского округа Навашинский на 20</w:t>
            </w:r>
            <w:r>
              <w:rPr>
                <w:rFonts w:ascii="Times New Roman" w:hAnsi="Times New Roman"/>
              </w:rPr>
              <w:t>20</w:t>
            </w:r>
            <w:r w:rsidRPr="00F35929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4</w:t>
            </w:r>
            <w:r w:rsidRPr="00F35929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0" w:type="auto"/>
            <w:vMerge w:val="restart"/>
          </w:tcPr>
          <w:p w:rsidR="005D5F5C" w:rsidRPr="00F35929" w:rsidRDefault="005D5F5C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noWrap/>
          </w:tcPr>
          <w:p w:rsidR="005D5F5C" w:rsidRPr="00F35929" w:rsidRDefault="005D5F5C" w:rsidP="00232A10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765EEF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102,96804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F64FC2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b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b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A70E4F" w:rsidP="00A46E03">
            <w:pPr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766,96804</w:t>
            </w:r>
          </w:p>
        </w:tc>
      </w:tr>
      <w:tr w:rsidR="005D5F5C" w:rsidRPr="00F35929" w:rsidTr="00A93674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66116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10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bottom"/>
          </w:tcPr>
          <w:p w:rsidR="005D5F5C" w:rsidRPr="003C5A8B" w:rsidRDefault="005D5F5C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416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5D5F5C" w:rsidRPr="003C5A8B" w:rsidRDefault="00661160" w:rsidP="0066116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  <w:r w:rsidR="005D5F5C" w:rsidRPr="003C5A8B">
              <w:rPr>
                <w:rFonts w:ascii="Times New Roman" w:hAnsi="Times New Roman"/>
                <w:sz w:val="20"/>
                <w:szCs w:val="20"/>
              </w:rPr>
              <w:t>74,0</w:t>
            </w:r>
            <w:r w:rsidR="00301262" w:rsidRPr="003C5A8B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5D5F5C" w:rsidRPr="00F35929" w:rsidTr="00A93674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0F6796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  <w:tc>
          <w:tcPr>
            <w:tcW w:w="0" w:type="auto"/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center"/>
          </w:tcPr>
          <w:p w:rsidR="005D5F5C" w:rsidRPr="003C5A8B" w:rsidRDefault="005D5F5C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C5A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5D5F5C" w:rsidRPr="003C5A8B" w:rsidRDefault="000F6796" w:rsidP="00F64F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2,96804</w:t>
            </w:r>
          </w:p>
        </w:tc>
      </w:tr>
      <w:tr w:rsidR="005D5F5C" w:rsidRPr="00F35929" w:rsidTr="00A93674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76"/>
        </w:trPr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Pr="00F35929" w:rsidRDefault="005D5F5C" w:rsidP="000D54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5D5F5C" w:rsidRPr="00F35929" w:rsidRDefault="005D5F5C" w:rsidP="000D546F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5D5F5C" w:rsidRPr="003C5A8B" w:rsidRDefault="005D5F5C" w:rsidP="000D54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1</w:t>
            </w:r>
            <w:r w:rsidRPr="00F35929">
              <w:rPr>
                <w:rFonts w:ascii="Times New Roman" w:hAnsi="Times New Roman"/>
              </w:rPr>
              <w:t>.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D5F5C" w:rsidRDefault="005D5F5C" w:rsidP="00A26F25">
            <w:pPr>
              <w:rPr>
                <w:rFonts w:ascii="Times New Roman" w:hAnsi="Times New Roman"/>
              </w:rPr>
            </w:pPr>
            <w:r w:rsidRPr="007E1F7B">
              <w:rPr>
                <w:rFonts w:ascii="Times New Roman" w:hAnsi="Times New Roman"/>
              </w:rPr>
              <w:t>Организация транспортного обслуживания населения городского округа</w:t>
            </w:r>
          </w:p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5D5F5C" w:rsidRDefault="005D5F5C" w:rsidP="008221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5D5F5C" w:rsidRPr="00F35929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30"/>
        </w:trPr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F35929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5F5C" w:rsidRPr="00F35929" w:rsidTr="00A93674">
        <w:trPr>
          <w:trHeight w:val="43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5D5F5C" w:rsidRDefault="005D5F5C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DE4CE5" w:rsidRDefault="005D5F5C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</w:tcPr>
          <w:p w:rsidR="005D5F5C" w:rsidRPr="003C5A8B" w:rsidRDefault="005D5F5C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83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сновное мероприятие 2</w:t>
            </w:r>
            <w:r w:rsidRPr="00F35929">
              <w:rPr>
                <w:rFonts w:ascii="Times New Roman" w:hAnsi="Times New Roman"/>
              </w:rPr>
              <w:t>.</w:t>
            </w:r>
          </w:p>
          <w:p w:rsidR="00A93674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Предоставление субсидии на возмещение затрат  перевозчикам, осуществляющим регулярные пассажирские перевозки автомобильным транспортом  по муниципальному маршруту  д. </w:t>
            </w:r>
            <w:proofErr w:type="spellStart"/>
            <w:r w:rsidRPr="00F35929">
              <w:rPr>
                <w:rFonts w:ascii="Times New Roman" w:hAnsi="Times New Roman"/>
              </w:rPr>
              <w:t>Родяково</w:t>
            </w:r>
            <w:proofErr w:type="spellEnd"/>
            <w:r w:rsidRPr="00F35929">
              <w:rPr>
                <w:rFonts w:ascii="Times New Roman" w:hAnsi="Times New Roman"/>
              </w:rPr>
              <w:t xml:space="preserve"> – д. </w:t>
            </w:r>
            <w:proofErr w:type="spellStart"/>
            <w:r w:rsidRPr="00F35929">
              <w:rPr>
                <w:rFonts w:ascii="Times New Roman" w:hAnsi="Times New Roman"/>
              </w:rPr>
              <w:t>Салавир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Default="00A93674" w:rsidP="00A26F25">
            <w:pPr>
              <w:jc w:val="center"/>
              <w:rPr>
                <w:rFonts w:ascii="Times New Roman" w:hAnsi="Times New Roman"/>
              </w:rPr>
            </w:pPr>
          </w:p>
          <w:p w:rsidR="00A93674" w:rsidRPr="00F35929" w:rsidRDefault="00A93674" w:rsidP="008221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,74779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674" w:rsidRPr="00F35929" w:rsidTr="00FE7718">
        <w:trPr>
          <w:trHeight w:val="8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3674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,74779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right w:val="single" w:sz="4" w:space="0" w:color="auto"/>
            </w:tcBorders>
            <w:noWrap/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305C">
              <w:rPr>
                <w:rFonts w:ascii="Times New Roman" w:hAnsi="Times New Roman"/>
                <w:sz w:val="20"/>
                <w:szCs w:val="20"/>
              </w:rPr>
              <w:t>369,000000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2,74779</w:t>
            </w: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93674" w:rsidRPr="009A305C" w:rsidRDefault="00A93674" w:rsidP="00687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674" w:rsidRPr="00F35929" w:rsidTr="00A93674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A93674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noWrap/>
          </w:tcPr>
          <w:p w:rsidR="00A93674" w:rsidRPr="00F35929" w:rsidRDefault="00A93674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</w:tcBorders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3674" w:rsidRPr="00F35929" w:rsidRDefault="00A93674" w:rsidP="00A26F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93674" w:rsidRPr="00DE4CE5" w:rsidRDefault="00A93674" w:rsidP="00A26F25">
            <w:pPr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bottom w:val="single" w:sz="4" w:space="0" w:color="auto"/>
            </w:tcBorders>
          </w:tcPr>
          <w:p w:rsidR="00A93674" w:rsidRPr="003C5A8B" w:rsidRDefault="00A93674" w:rsidP="00A26F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B9596B" w:rsidTr="00A93674">
        <w:trPr>
          <w:trHeight w:val="7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Default="00A93674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3 .</w:t>
            </w:r>
          </w:p>
          <w:p w:rsidR="00A93674" w:rsidRDefault="00A93674" w:rsidP="00A26F2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A93674" w:rsidRDefault="00A93674" w:rsidP="00A26F25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Поставка  автобусов для бесперебойного предоставления транспортных услуг н</w:t>
            </w:r>
            <w:r>
              <w:rPr>
                <w:rFonts w:ascii="Times New Roman" w:hAnsi="Times New Roman"/>
              </w:rPr>
              <w:t>асе</w:t>
            </w:r>
            <w:r w:rsidRPr="007C7EC6">
              <w:rPr>
                <w:rFonts w:ascii="Times New Roman" w:hAnsi="Times New Roman"/>
              </w:rPr>
              <w:t>лению</w:t>
            </w:r>
          </w:p>
          <w:p w:rsidR="00A93674" w:rsidRPr="00F35929" w:rsidRDefault="00A93674" w:rsidP="00A26F2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22137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0000</w:t>
            </w:r>
          </w:p>
        </w:tc>
      </w:tr>
      <w:tr w:rsidR="00A93674" w:rsidRPr="00B9596B" w:rsidTr="00A93674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6E50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1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222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2047,0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B24E2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10229,00000</w:t>
            </w:r>
          </w:p>
        </w:tc>
      </w:tr>
      <w:tr w:rsidR="00A93674" w:rsidRPr="00F35929" w:rsidTr="00A93674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4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26F25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26F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674" w:rsidRDefault="00A93674" w:rsidP="00895574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4.</w:t>
            </w:r>
          </w:p>
          <w:p w:rsidR="00A93674" w:rsidRDefault="00A93674" w:rsidP="0089557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бсидия на </w:t>
            </w:r>
            <w:r>
              <w:rPr>
                <w:rFonts w:ascii="Times New Roman" w:hAnsi="Times New Roman"/>
              </w:rPr>
              <w:lastRenderedPageBreak/>
              <w:t>финансовое обеспечение затрат муниципальным предприятиям в сфере транспорта на восстановление платежеспособности (санация)</w:t>
            </w:r>
          </w:p>
          <w:p w:rsidR="00A93674" w:rsidRPr="00F35929" w:rsidRDefault="00A93674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епартамент строительства и ЖКХ </w:t>
            </w:r>
            <w:r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24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856B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2464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3C5A8B">
              <w:rPr>
                <w:rFonts w:ascii="Times New Roman" w:hAnsi="Times New Roman"/>
                <w:sz w:val="20"/>
                <w:szCs w:val="20"/>
              </w:rPr>
              <w:t>00,0000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895574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895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Default="00A93674" w:rsidP="00A43DB9">
            <w:pPr>
              <w:rPr>
                <w:rFonts w:ascii="Times New Roman" w:hAnsi="Times New Roman"/>
              </w:rPr>
            </w:pPr>
            <w:r w:rsidRPr="007C7EC6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 xml:space="preserve"> 5.</w:t>
            </w:r>
          </w:p>
          <w:p w:rsidR="00A93674" w:rsidRPr="007E1417" w:rsidRDefault="00A93674" w:rsidP="00A43DB9">
            <w:pPr>
              <w:rPr>
                <w:rFonts w:ascii="Times New Roman" w:hAnsi="Times New Roman"/>
              </w:rPr>
            </w:pPr>
            <w:r w:rsidRPr="007E1417">
              <w:rPr>
                <w:rFonts w:ascii="Times New Roman" w:hAnsi="Times New Roman"/>
                <w:bCs/>
                <w:color w:val="000000"/>
              </w:rPr>
              <w:t xml:space="preserve">Субсидия на финансовое обеспечение </w:t>
            </w:r>
            <w:r>
              <w:rPr>
                <w:rFonts w:ascii="Times New Roman" w:hAnsi="Times New Roman"/>
                <w:bCs/>
                <w:color w:val="000000"/>
              </w:rPr>
              <w:t>мероприятий</w:t>
            </w:r>
            <w:r w:rsidRPr="007E1417">
              <w:rPr>
                <w:rFonts w:ascii="Times New Roman" w:hAnsi="Times New Roman"/>
                <w:bCs/>
                <w:color w:val="000000"/>
              </w:rPr>
              <w:t>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  <w:p w:rsidR="00A93674" w:rsidRPr="00F35929" w:rsidRDefault="00A93674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партамент строительства и ЖКХ администрации </w:t>
            </w:r>
            <w:r w:rsidRPr="00F35929">
              <w:rPr>
                <w:rFonts w:ascii="Times New Roman" w:hAnsi="Times New Roman"/>
              </w:rPr>
              <w:t>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674" w:rsidRPr="003C5A8B" w:rsidRDefault="00D13D00" w:rsidP="00431EA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D13D00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,22025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бюджет городского округа Наваш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C601C" w:rsidP="00300B97">
            <w:pPr>
              <w:pStyle w:val="ConsPlusNormal"/>
              <w:ind w:left="-41" w:firstLine="6"/>
              <w:jc w:val="center"/>
              <w:rPr>
                <w:rFonts w:ascii="Times New Roman" w:hAnsi="Times New Roman" w:cs="Times New Roman"/>
              </w:rPr>
            </w:pPr>
            <w:r w:rsidRPr="00D43471">
              <w:rPr>
                <w:rFonts w:ascii="Times New Roman" w:hAnsi="Times New Roman"/>
              </w:rPr>
              <w:t>32,25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93674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674" w:rsidRPr="003C5A8B" w:rsidRDefault="00AC601C" w:rsidP="00A43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71">
              <w:rPr>
                <w:rFonts w:ascii="Times New Roman" w:hAnsi="Times New Roman"/>
                <w:sz w:val="20"/>
                <w:szCs w:val="20"/>
              </w:rPr>
              <w:t>32,25221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D13D00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D13D00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92,96804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93674" w:rsidRPr="00F35929" w:rsidTr="00A93674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tabs>
                <w:tab w:val="left" w:pos="421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F35929" w:rsidRDefault="00A93674" w:rsidP="00A43DB9">
            <w:pPr>
              <w:spacing w:after="0" w:line="240" w:lineRule="auto"/>
              <w:rPr>
                <w:rFonts w:ascii="Times New Roman" w:hAnsi="Times New Roman"/>
              </w:rPr>
            </w:pPr>
            <w:r w:rsidRPr="00F35929">
              <w:rPr>
                <w:rFonts w:ascii="Times New Roman" w:hAnsi="Times New Roman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tabs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74" w:rsidRPr="003C5A8B" w:rsidRDefault="00A93674" w:rsidP="00A43D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5A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74659F" w:rsidRDefault="0074659F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2F3" w:rsidRDefault="001C72F3" w:rsidP="0074659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669A9" w:rsidRDefault="000669A9" w:rsidP="001C72F3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669A9" w:rsidSect="00FB30E1">
          <w:pgSz w:w="16838" w:h="11906" w:orient="landscape"/>
          <w:pgMar w:top="850" w:right="1134" w:bottom="1276" w:left="1134" w:header="708" w:footer="708" w:gutter="0"/>
          <w:cols w:space="708"/>
          <w:docGrid w:linePitch="360"/>
        </w:sectPr>
      </w:pPr>
    </w:p>
    <w:p w:rsidR="0074659F" w:rsidRPr="00B062DA" w:rsidRDefault="00B062DA" w:rsidP="00B062DA">
      <w:pPr>
        <w:spacing w:after="0" w:line="240" w:lineRule="auto"/>
        <w:ind w:left="78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9. </w:t>
      </w:r>
      <w:r w:rsidR="0074659F" w:rsidRPr="00B062DA">
        <w:rPr>
          <w:rFonts w:ascii="Times New Roman" w:hAnsi="Times New Roman"/>
          <w:b/>
          <w:sz w:val="28"/>
          <w:szCs w:val="28"/>
        </w:rPr>
        <w:t>Анализ рисков реализации муниципальной программы</w:t>
      </w:r>
    </w:p>
    <w:p w:rsidR="0074659F" w:rsidRPr="00DC27FE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>На реализацию муниципальной программы могут повлиять следующие внешние факторы:</w:t>
      </w:r>
    </w:p>
    <w:p w:rsidR="0074659F" w:rsidRPr="00DC27FE" w:rsidRDefault="00C74B80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отсутствие или неполное финансирование мероприятий муниципальной программы за счет бюджетных средств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74659F" w:rsidRPr="00DC27FE">
        <w:rPr>
          <w:rFonts w:ascii="Times New Roman" w:hAnsi="Times New Roman"/>
          <w:bCs/>
          <w:sz w:val="28"/>
          <w:szCs w:val="28"/>
        </w:rPr>
        <w:t>форс-мажорные обстоятельства;</w:t>
      </w:r>
    </w:p>
    <w:p w:rsidR="0074659F" w:rsidRPr="00DC27FE" w:rsidRDefault="00FB30E1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н</w:t>
      </w:r>
      <w:r w:rsidR="0074659F" w:rsidRPr="00DC27FE">
        <w:rPr>
          <w:rFonts w:ascii="Times New Roman" w:hAnsi="Times New Roman"/>
          <w:bCs/>
          <w:sz w:val="28"/>
          <w:szCs w:val="28"/>
        </w:rPr>
        <w:t>евыполнение обязательств подрядными организациями.</w:t>
      </w:r>
    </w:p>
    <w:p w:rsidR="0074659F" w:rsidRDefault="0074659F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C27FE">
        <w:rPr>
          <w:rFonts w:ascii="Times New Roman" w:hAnsi="Times New Roman"/>
          <w:bCs/>
          <w:sz w:val="28"/>
          <w:szCs w:val="28"/>
        </w:rPr>
        <w:t xml:space="preserve">Влияние рисков на реализацию муниципальной </w:t>
      </w:r>
      <w:proofErr w:type="gramStart"/>
      <w:r w:rsidRPr="00DC27FE">
        <w:rPr>
          <w:rFonts w:ascii="Times New Roman" w:hAnsi="Times New Roman"/>
          <w:bCs/>
          <w:sz w:val="28"/>
          <w:szCs w:val="28"/>
        </w:rPr>
        <w:t>программы</w:t>
      </w:r>
      <w:proofErr w:type="gramEnd"/>
      <w:r w:rsidRPr="00DC27FE">
        <w:rPr>
          <w:rFonts w:ascii="Times New Roman" w:hAnsi="Times New Roman"/>
          <w:bCs/>
          <w:sz w:val="28"/>
          <w:szCs w:val="28"/>
        </w:rPr>
        <w:t xml:space="preserve"> возможно минимизировать путем своевременного принятия необходимых нормативно-правовых актов органов местного самоуправления городского округа Навашинский.</w:t>
      </w:r>
    </w:p>
    <w:p w:rsidR="00377C08" w:rsidRPr="00DC27FE" w:rsidRDefault="00377C08" w:rsidP="00746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74659F" w:rsidRPr="006A6FAF" w:rsidRDefault="0074659F" w:rsidP="00FB30E1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6A6FAF">
        <w:rPr>
          <w:b/>
          <w:sz w:val="28"/>
          <w:szCs w:val="28"/>
        </w:rPr>
        <w:t>2.10. Оценка планируемой эффективности реализации муниципальной программы</w:t>
      </w:r>
    </w:p>
    <w:p w:rsidR="0074659F" w:rsidRDefault="0074659F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FAF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.</w:t>
      </w:r>
    </w:p>
    <w:p w:rsidR="00412B62" w:rsidRPr="006A6FAF" w:rsidRDefault="00412B62" w:rsidP="00FB30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659F" w:rsidRDefault="0074659F" w:rsidP="0074659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</w:t>
      </w:r>
    </w:p>
    <w:sectPr w:rsidR="0074659F" w:rsidSect="000669A9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B0" w:rsidRDefault="005462B0" w:rsidP="00D16CC7">
      <w:pPr>
        <w:spacing w:after="0" w:line="240" w:lineRule="auto"/>
      </w:pPr>
      <w:r>
        <w:separator/>
      </w:r>
    </w:p>
  </w:endnote>
  <w:endnote w:type="continuationSeparator" w:id="0">
    <w:p w:rsidR="005462B0" w:rsidRDefault="005462B0" w:rsidP="00D16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B0" w:rsidRDefault="005462B0" w:rsidP="00D16CC7">
      <w:pPr>
        <w:spacing w:after="0" w:line="240" w:lineRule="auto"/>
      </w:pPr>
      <w:r>
        <w:separator/>
      </w:r>
    </w:p>
  </w:footnote>
  <w:footnote w:type="continuationSeparator" w:id="0">
    <w:p w:rsidR="005462B0" w:rsidRDefault="005462B0" w:rsidP="00D16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170C"/>
    <w:multiLevelType w:val="multilevel"/>
    <w:tmpl w:val="1AC0A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">
    <w:nsid w:val="381D628B"/>
    <w:multiLevelType w:val="hybridMultilevel"/>
    <w:tmpl w:val="1546A442"/>
    <w:lvl w:ilvl="0" w:tplc="06A8BD6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cs="Times New Roman" w:hint="default"/>
      </w:rPr>
    </w:lvl>
  </w:abstractNum>
  <w:abstractNum w:abstractNumId="3">
    <w:nsid w:val="714C3804"/>
    <w:multiLevelType w:val="hybridMultilevel"/>
    <w:tmpl w:val="4C82A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43"/>
    <w:rsid w:val="000073F2"/>
    <w:rsid w:val="00010954"/>
    <w:rsid w:val="00016215"/>
    <w:rsid w:val="00023C3B"/>
    <w:rsid w:val="000243AF"/>
    <w:rsid w:val="000250B1"/>
    <w:rsid w:val="000256F2"/>
    <w:rsid w:val="0003560A"/>
    <w:rsid w:val="00042F5E"/>
    <w:rsid w:val="00047E15"/>
    <w:rsid w:val="000669A9"/>
    <w:rsid w:val="00080CB9"/>
    <w:rsid w:val="0008171D"/>
    <w:rsid w:val="00093A7E"/>
    <w:rsid w:val="00094B89"/>
    <w:rsid w:val="0009576E"/>
    <w:rsid w:val="000A44E1"/>
    <w:rsid w:val="000B6E88"/>
    <w:rsid w:val="000C4D14"/>
    <w:rsid w:val="000D321D"/>
    <w:rsid w:val="000D453D"/>
    <w:rsid w:val="000D5316"/>
    <w:rsid w:val="000D546F"/>
    <w:rsid w:val="000D5A21"/>
    <w:rsid w:val="000E20B6"/>
    <w:rsid w:val="000F0588"/>
    <w:rsid w:val="000F1912"/>
    <w:rsid w:val="000F3204"/>
    <w:rsid w:val="000F50CE"/>
    <w:rsid w:val="000F6796"/>
    <w:rsid w:val="000F7F44"/>
    <w:rsid w:val="0010070E"/>
    <w:rsid w:val="001056CF"/>
    <w:rsid w:val="001100C4"/>
    <w:rsid w:val="00113DA7"/>
    <w:rsid w:val="00121582"/>
    <w:rsid w:val="001252DA"/>
    <w:rsid w:val="0013274B"/>
    <w:rsid w:val="0014272A"/>
    <w:rsid w:val="00146672"/>
    <w:rsid w:val="00156E81"/>
    <w:rsid w:val="001661A9"/>
    <w:rsid w:val="00166B54"/>
    <w:rsid w:val="0017014B"/>
    <w:rsid w:val="00171304"/>
    <w:rsid w:val="001739BD"/>
    <w:rsid w:val="00184BB3"/>
    <w:rsid w:val="00192CD1"/>
    <w:rsid w:val="00196DCC"/>
    <w:rsid w:val="001A2DAB"/>
    <w:rsid w:val="001B2F08"/>
    <w:rsid w:val="001B5BC0"/>
    <w:rsid w:val="001C6C6C"/>
    <w:rsid w:val="001C72F3"/>
    <w:rsid w:val="001D351B"/>
    <w:rsid w:val="001E4F69"/>
    <w:rsid w:val="001F56A6"/>
    <w:rsid w:val="001F719B"/>
    <w:rsid w:val="00202B7A"/>
    <w:rsid w:val="00202BFF"/>
    <w:rsid w:val="0020488C"/>
    <w:rsid w:val="002204EB"/>
    <w:rsid w:val="00220B33"/>
    <w:rsid w:val="00232A10"/>
    <w:rsid w:val="00241F61"/>
    <w:rsid w:val="00242420"/>
    <w:rsid w:val="002464C0"/>
    <w:rsid w:val="00246A8D"/>
    <w:rsid w:val="00251F16"/>
    <w:rsid w:val="00252B65"/>
    <w:rsid w:val="00254F16"/>
    <w:rsid w:val="00271389"/>
    <w:rsid w:val="002837DE"/>
    <w:rsid w:val="00294528"/>
    <w:rsid w:val="00295D57"/>
    <w:rsid w:val="002979A5"/>
    <w:rsid w:val="002A0135"/>
    <w:rsid w:val="002A0157"/>
    <w:rsid w:val="002A7D6D"/>
    <w:rsid w:val="002B0DBE"/>
    <w:rsid w:val="002B2CC7"/>
    <w:rsid w:val="002B4B0B"/>
    <w:rsid w:val="002B6377"/>
    <w:rsid w:val="002B671C"/>
    <w:rsid w:val="002E5253"/>
    <w:rsid w:val="00300B97"/>
    <w:rsid w:val="00301262"/>
    <w:rsid w:val="0030321F"/>
    <w:rsid w:val="00303C22"/>
    <w:rsid w:val="00324835"/>
    <w:rsid w:val="00327401"/>
    <w:rsid w:val="00345E56"/>
    <w:rsid w:val="0035605B"/>
    <w:rsid w:val="00363759"/>
    <w:rsid w:val="00372E37"/>
    <w:rsid w:val="00375B10"/>
    <w:rsid w:val="00377424"/>
    <w:rsid w:val="00377C08"/>
    <w:rsid w:val="00382410"/>
    <w:rsid w:val="00382E98"/>
    <w:rsid w:val="00391ECD"/>
    <w:rsid w:val="00395400"/>
    <w:rsid w:val="003A6E7E"/>
    <w:rsid w:val="003B3914"/>
    <w:rsid w:val="003C3829"/>
    <w:rsid w:val="003C5A8B"/>
    <w:rsid w:val="003C6833"/>
    <w:rsid w:val="003D1E9A"/>
    <w:rsid w:val="003D267A"/>
    <w:rsid w:val="003E2645"/>
    <w:rsid w:val="003E7FF2"/>
    <w:rsid w:val="003F039A"/>
    <w:rsid w:val="003F04DE"/>
    <w:rsid w:val="00403E8F"/>
    <w:rsid w:val="00406D35"/>
    <w:rsid w:val="004079A4"/>
    <w:rsid w:val="004105EC"/>
    <w:rsid w:val="00411C8D"/>
    <w:rsid w:val="00412B62"/>
    <w:rsid w:val="004172B2"/>
    <w:rsid w:val="00421E97"/>
    <w:rsid w:val="00422F3D"/>
    <w:rsid w:val="00431EAD"/>
    <w:rsid w:val="00434120"/>
    <w:rsid w:val="004356CA"/>
    <w:rsid w:val="00444E93"/>
    <w:rsid w:val="00450DE3"/>
    <w:rsid w:val="00452619"/>
    <w:rsid w:val="004661E7"/>
    <w:rsid w:val="00466DFF"/>
    <w:rsid w:val="00480680"/>
    <w:rsid w:val="00491346"/>
    <w:rsid w:val="0049199A"/>
    <w:rsid w:val="004974C1"/>
    <w:rsid w:val="004A1E59"/>
    <w:rsid w:val="004B3B6A"/>
    <w:rsid w:val="004B761B"/>
    <w:rsid w:val="004C661A"/>
    <w:rsid w:val="004D1C33"/>
    <w:rsid w:val="004D1C77"/>
    <w:rsid w:val="004D42B0"/>
    <w:rsid w:val="004D5F49"/>
    <w:rsid w:val="004E30F9"/>
    <w:rsid w:val="004E4B84"/>
    <w:rsid w:val="004E62B2"/>
    <w:rsid w:val="004F0653"/>
    <w:rsid w:val="004F1BD6"/>
    <w:rsid w:val="004F5789"/>
    <w:rsid w:val="00500C6A"/>
    <w:rsid w:val="00503D03"/>
    <w:rsid w:val="00507035"/>
    <w:rsid w:val="005075F7"/>
    <w:rsid w:val="00521501"/>
    <w:rsid w:val="0052169D"/>
    <w:rsid w:val="0052417E"/>
    <w:rsid w:val="00525B7B"/>
    <w:rsid w:val="00527D6A"/>
    <w:rsid w:val="00533BCE"/>
    <w:rsid w:val="005350BA"/>
    <w:rsid w:val="00543348"/>
    <w:rsid w:val="005462B0"/>
    <w:rsid w:val="0054683F"/>
    <w:rsid w:val="00547174"/>
    <w:rsid w:val="00554857"/>
    <w:rsid w:val="00556E96"/>
    <w:rsid w:val="005620AD"/>
    <w:rsid w:val="005666DE"/>
    <w:rsid w:val="005748C0"/>
    <w:rsid w:val="005815B1"/>
    <w:rsid w:val="005817BD"/>
    <w:rsid w:val="005902DA"/>
    <w:rsid w:val="005951BC"/>
    <w:rsid w:val="005A2D09"/>
    <w:rsid w:val="005A3151"/>
    <w:rsid w:val="005B0CE7"/>
    <w:rsid w:val="005C25AB"/>
    <w:rsid w:val="005C79A9"/>
    <w:rsid w:val="005D5F5C"/>
    <w:rsid w:val="005D619F"/>
    <w:rsid w:val="005D7A25"/>
    <w:rsid w:val="005E6865"/>
    <w:rsid w:val="005F17FA"/>
    <w:rsid w:val="005F6740"/>
    <w:rsid w:val="006025F7"/>
    <w:rsid w:val="00603CB4"/>
    <w:rsid w:val="006078DB"/>
    <w:rsid w:val="00612BD1"/>
    <w:rsid w:val="00613288"/>
    <w:rsid w:val="00614546"/>
    <w:rsid w:val="006169F8"/>
    <w:rsid w:val="00623D9F"/>
    <w:rsid w:val="00631467"/>
    <w:rsid w:val="00641826"/>
    <w:rsid w:val="00653F63"/>
    <w:rsid w:val="00661160"/>
    <w:rsid w:val="0066209A"/>
    <w:rsid w:val="00673382"/>
    <w:rsid w:val="006845D4"/>
    <w:rsid w:val="00687603"/>
    <w:rsid w:val="0068788C"/>
    <w:rsid w:val="00691F6D"/>
    <w:rsid w:val="006A080B"/>
    <w:rsid w:val="006A0A18"/>
    <w:rsid w:val="006A6336"/>
    <w:rsid w:val="006A79AD"/>
    <w:rsid w:val="006B0479"/>
    <w:rsid w:val="006B1E3F"/>
    <w:rsid w:val="006B3E5F"/>
    <w:rsid w:val="006B3FBF"/>
    <w:rsid w:val="006C0C18"/>
    <w:rsid w:val="006C1B00"/>
    <w:rsid w:val="006C4744"/>
    <w:rsid w:val="006C681C"/>
    <w:rsid w:val="006D73BB"/>
    <w:rsid w:val="006E1D68"/>
    <w:rsid w:val="006E1DD2"/>
    <w:rsid w:val="006E343F"/>
    <w:rsid w:val="006E5045"/>
    <w:rsid w:val="006E50B5"/>
    <w:rsid w:val="007026EF"/>
    <w:rsid w:val="00707410"/>
    <w:rsid w:val="00712B89"/>
    <w:rsid w:val="007226B8"/>
    <w:rsid w:val="0072503E"/>
    <w:rsid w:val="00732B18"/>
    <w:rsid w:val="00735094"/>
    <w:rsid w:val="00743AB6"/>
    <w:rsid w:val="00744884"/>
    <w:rsid w:val="00745E5A"/>
    <w:rsid w:val="0074659F"/>
    <w:rsid w:val="0074732C"/>
    <w:rsid w:val="00753439"/>
    <w:rsid w:val="00754EA3"/>
    <w:rsid w:val="00765EEF"/>
    <w:rsid w:val="007678D8"/>
    <w:rsid w:val="0077107E"/>
    <w:rsid w:val="00781932"/>
    <w:rsid w:val="007822E3"/>
    <w:rsid w:val="0078249D"/>
    <w:rsid w:val="00784D3E"/>
    <w:rsid w:val="00785F88"/>
    <w:rsid w:val="00786748"/>
    <w:rsid w:val="00791A56"/>
    <w:rsid w:val="00795432"/>
    <w:rsid w:val="007970C9"/>
    <w:rsid w:val="007A1A81"/>
    <w:rsid w:val="007B0CA4"/>
    <w:rsid w:val="007B3C75"/>
    <w:rsid w:val="007C1778"/>
    <w:rsid w:val="007C283B"/>
    <w:rsid w:val="007C4408"/>
    <w:rsid w:val="007D3845"/>
    <w:rsid w:val="007D5A0F"/>
    <w:rsid w:val="007E1417"/>
    <w:rsid w:val="007E4D51"/>
    <w:rsid w:val="007F2EE4"/>
    <w:rsid w:val="00801BC3"/>
    <w:rsid w:val="0080409B"/>
    <w:rsid w:val="00804130"/>
    <w:rsid w:val="00811E27"/>
    <w:rsid w:val="00813F17"/>
    <w:rsid w:val="00815301"/>
    <w:rsid w:val="00816B2C"/>
    <w:rsid w:val="00821DFE"/>
    <w:rsid w:val="00822137"/>
    <w:rsid w:val="0082229E"/>
    <w:rsid w:val="00824B87"/>
    <w:rsid w:val="00827EB9"/>
    <w:rsid w:val="0083509B"/>
    <w:rsid w:val="00837CA6"/>
    <w:rsid w:val="00842596"/>
    <w:rsid w:val="008505D2"/>
    <w:rsid w:val="00856BEC"/>
    <w:rsid w:val="008602D3"/>
    <w:rsid w:val="00863087"/>
    <w:rsid w:val="00872B13"/>
    <w:rsid w:val="00881C17"/>
    <w:rsid w:val="00884037"/>
    <w:rsid w:val="00887BCE"/>
    <w:rsid w:val="00891A47"/>
    <w:rsid w:val="00895574"/>
    <w:rsid w:val="00895F86"/>
    <w:rsid w:val="008A2130"/>
    <w:rsid w:val="008A4F79"/>
    <w:rsid w:val="008A7DA7"/>
    <w:rsid w:val="008B0682"/>
    <w:rsid w:val="008B15C9"/>
    <w:rsid w:val="008C3763"/>
    <w:rsid w:val="008C6991"/>
    <w:rsid w:val="008C7F1C"/>
    <w:rsid w:val="008D1D78"/>
    <w:rsid w:val="008D2E02"/>
    <w:rsid w:val="008E1110"/>
    <w:rsid w:val="008E4ACE"/>
    <w:rsid w:val="008F6F25"/>
    <w:rsid w:val="00900285"/>
    <w:rsid w:val="00902A63"/>
    <w:rsid w:val="009032C8"/>
    <w:rsid w:val="009142FB"/>
    <w:rsid w:val="00916743"/>
    <w:rsid w:val="00922638"/>
    <w:rsid w:val="00924168"/>
    <w:rsid w:val="0093290C"/>
    <w:rsid w:val="009435C4"/>
    <w:rsid w:val="00963526"/>
    <w:rsid w:val="00966F74"/>
    <w:rsid w:val="00977EED"/>
    <w:rsid w:val="00990836"/>
    <w:rsid w:val="00990CB4"/>
    <w:rsid w:val="00992DE3"/>
    <w:rsid w:val="009A305C"/>
    <w:rsid w:val="009B2E64"/>
    <w:rsid w:val="009C0A6D"/>
    <w:rsid w:val="009C2B76"/>
    <w:rsid w:val="009C2D64"/>
    <w:rsid w:val="009C30F2"/>
    <w:rsid w:val="009C5CAD"/>
    <w:rsid w:val="009D1A75"/>
    <w:rsid w:val="009D5D53"/>
    <w:rsid w:val="009E6BE2"/>
    <w:rsid w:val="009E734D"/>
    <w:rsid w:val="009F2B92"/>
    <w:rsid w:val="009F2CFB"/>
    <w:rsid w:val="00A000D6"/>
    <w:rsid w:val="00A02D1F"/>
    <w:rsid w:val="00A17F88"/>
    <w:rsid w:val="00A23735"/>
    <w:rsid w:val="00A2435A"/>
    <w:rsid w:val="00A26F25"/>
    <w:rsid w:val="00A27023"/>
    <w:rsid w:val="00A37C93"/>
    <w:rsid w:val="00A43DB9"/>
    <w:rsid w:val="00A449B9"/>
    <w:rsid w:val="00A46E03"/>
    <w:rsid w:val="00A56B4A"/>
    <w:rsid w:val="00A57122"/>
    <w:rsid w:val="00A617CA"/>
    <w:rsid w:val="00A70E4F"/>
    <w:rsid w:val="00A86EE2"/>
    <w:rsid w:val="00A87BE1"/>
    <w:rsid w:val="00A93674"/>
    <w:rsid w:val="00A93BBB"/>
    <w:rsid w:val="00A95E70"/>
    <w:rsid w:val="00AA0672"/>
    <w:rsid w:val="00AA281A"/>
    <w:rsid w:val="00AB01FE"/>
    <w:rsid w:val="00AC030F"/>
    <w:rsid w:val="00AC36F3"/>
    <w:rsid w:val="00AC5943"/>
    <w:rsid w:val="00AC601C"/>
    <w:rsid w:val="00AC6C28"/>
    <w:rsid w:val="00AC6C9F"/>
    <w:rsid w:val="00AD548A"/>
    <w:rsid w:val="00B062DA"/>
    <w:rsid w:val="00B11438"/>
    <w:rsid w:val="00B119B0"/>
    <w:rsid w:val="00B15C90"/>
    <w:rsid w:val="00B208CB"/>
    <w:rsid w:val="00B229D0"/>
    <w:rsid w:val="00B24E24"/>
    <w:rsid w:val="00B2645A"/>
    <w:rsid w:val="00B31B13"/>
    <w:rsid w:val="00B4143B"/>
    <w:rsid w:val="00B50026"/>
    <w:rsid w:val="00B52C58"/>
    <w:rsid w:val="00B566E1"/>
    <w:rsid w:val="00B65C6A"/>
    <w:rsid w:val="00B70A1D"/>
    <w:rsid w:val="00B73E99"/>
    <w:rsid w:val="00B83720"/>
    <w:rsid w:val="00B97879"/>
    <w:rsid w:val="00BA2B98"/>
    <w:rsid w:val="00BA6FDA"/>
    <w:rsid w:val="00BB29C6"/>
    <w:rsid w:val="00BB6AA2"/>
    <w:rsid w:val="00BE2FC3"/>
    <w:rsid w:val="00BE6FBC"/>
    <w:rsid w:val="00BF0FB9"/>
    <w:rsid w:val="00C00496"/>
    <w:rsid w:val="00C0333A"/>
    <w:rsid w:val="00C036CA"/>
    <w:rsid w:val="00C06253"/>
    <w:rsid w:val="00C105A4"/>
    <w:rsid w:val="00C13BBF"/>
    <w:rsid w:val="00C16CE5"/>
    <w:rsid w:val="00C210AE"/>
    <w:rsid w:val="00C232CB"/>
    <w:rsid w:val="00C26559"/>
    <w:rsid w:val="00C3653E"/>
    <w:rsid w:val="00C51EF6"/>
    <w:rsid w:val="00C57FDC"/>
    <w:rsid w:val="00C64F7D"/>
    <w:rsid w:val="00C73F77"/>
    <w:rsid w:val="00C740E9"/>
    <w:rsid w:val="00C749E8"/>
    <w:rsid w:val="00C74B80"/>
    <w:rsid w:val="00C74EE5"/>
    <w:rsid w:val="00C82420"/>
    <w:rsid w:val="00C878CF"/>
    <w:rsid w:val="00CA0796"/>
    <w:rsid w:val="00CA78D7"/>
    <w:rsid w:val="00CB13B4"/>
    <w:rsid w:val="00CB1EC8"/>
    <w:rsid w:val="00CD0B55"/>
    <w:rsid w:val="00CD2F03"/>
    <w:rsid w:val="00CD4A80"/>
    <w:rsid w:val="00CD5ECF"/>
    <w:rsid w:val="00CE6BFB"/>
    <w:rsid w:val="00CF7E05"/>
    <w:rsid w:val="00D1152B"/>
    <w:rsid w:val="00D12590"/>
    <w:rsid w:val="00D12F82"/>
    <w:rsid w:val="00D13D00"/>
    <w:rsid w:val="00D16CC7"/>
    <w:rsid w:val="00D17CA8"/>
    <w:rsid w:val="00D24A33"/>
    <w:rsid w:val="00D26805"/>
    <w:rsid w:val="00D310ED"/>
    <w:rsid w:val="00D318B7"/>
    <w:rsid w:val="00D40E3A"/>
    <w:rsid w:val="00D43471"/>
    <w:rsid w:val="00D45C70"/>
    <w:rsid w:val="00D50D01"/>
    <w:rsid w:val="00D51CDD"/>
    <w:rsid w:val="00D56D2F"/>
    <w:rsid w:val="00D7408F"/>
    <w:rsid w:val="00D74436"/>
    <w:rsid w:val="00D843DD"/>
    <w:rsid w:val="00D968BE"/>
    <w:rsid w:val="00DA35F2"/>
    <w:rsid w:val="00DA56D9"/>
    <w:rsid w:val="00DB249C"/>
    <w:rsid w:val="00DB5190"/>
    <w:rsid w:val="00DC641F"/>
    <w:rsid w:val="00DD07BF"/>
    <w:rsid w:val="00DD40DD"/>
    <w:rsid w:val="00DD7410"/>
    <w:rsid w:val="00DE3853"/>
    <w:rsid w:val="00DE6A06"/>
    <w:rsid w:val="00DF63DE"/>
    <w:rsid w:val="00DF77BB"/>
    <w:rsid w:val="00E05215"/>
    <w:rsid w:val="00E06A09"/>
    <w:rsid w:val="00E10FC6"/>
    <w:rsid w:val="00E13E33"/>
    <w:rsid w:val="00E13E76"/>
    <w:rsid w:val="00E14B22"/>
    <w:rsid w:val="00E16B80"/>
    <w:rsid w:val="00E17074"/>
    <w:rsid w:val="00E26C2E"/>
    <w:rsid w:val="00E27F92"/>
    <w:rsid w:val="00E332AE"/>
    <w:rsid w:val="00E36130"/>
    <w:rsid w:val="00E40F11"/>
    <w:rsid w:val="00E42EBC"/>
    <w:rsid w:val="00E5289D"/>
    <w:rsid w:val="00E53152"/>
    <w:rsid w:val="00E566BF"/>
    <w:rsid w:val="00E61099"/>
    <w:rsid w:val="00E614F8"/>
    <w:rsid w:val="00E61759"/>
    <w:rsid w:val="00E63C4C"/>
    <w:rsid w:val="00E7024F"/>
    <w:rsid w:val="00E706C3"/>
    <w:rsid w:val="00E8565B"/>
    <w:rsid w:val="00E961B7"/>
    <w:rsid w:val="00EA1828"/>
    <w:rsid w:val="00EA2FCB"/>
    <w:rsid w:val="00EA36B4"/>
    <w:rsid w:val="00EA5C66"/>
    <w:rsid w:val="00EA6A8D"/>
    <w:rsid w:val="00EA724D"/>
    <w:rsid w:val="00ED3038"/>
    <w:rsid w:val="00ED4D32"/>
    <w:rsid w:val="00ED52A5"/>
    <w:rsid w:val="00EE6164"/>
    <w:rsid w:val="00EF170E"/>
    <w:rsid w:val="00F024D4"/>
    <w:rsid w:val="00F118C3"/>
    <w:rsid w:val="00F240B8"/>
    <w:rsid w:val="00F25E0C"/>
    <w:rsid w:val="00F30A34"/>
    <w:rsid w:val="00F31933"/>
    <w:rsid w:val="00F32CA7"/>
    <w:rsid w:val="00F44402"/>
    <w:rsid w:val="00F47599"/>
    <w:rsid w:val="00F47B1A"/>
    <w:rsid w:val="00F61D4A"/>
    <w:rsid w:val="00F64FC2"/>
    <w:rsid w:val="00F84D0C"/>
    <w:rsid w:val="00F93FCD"/>
    <w:rsid w:val="00FA3B31"/>
    <w:rsid w:val="00FB2CE1"/>
    <w:rsid w:val="00FB30E1"/>
    <w:rsid w:val="00FB4203"/>
    <w:rsid w:val="00FB4D1C"/>
    <w:rsid w:val="00FB7468"/>
    <w:rsid w:val="00FB77A8"/>
    <w:rsid w:val="00FC0C8D"/>
    <w:rsid w:val="00FC604E"/>
    <w:rsid w:val="00FD487A"/>
    <w:rsid w:val="00FD57CC"/>
    <w:rsid w:val="00FE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CD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51C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caps/>
      <w:spacing w:val="2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1CDD"/>
    <w:rPr>
      <w:rFonts w:ascii="Times New Roman" w:eastAsia="Times New Roman" w:hAnsi="Times New Roman" w:cs="Times New Roman"/>
      <w:b/>
      <w:bCs/>
      <w:caps/>
      <w:spacing w:val="20"/>
      <w:sz w:val="36"/>
      <w:szCs w:val="36"/>
      <w:lang w:eastAsia="ru-RU"/>
    </w:rPr>
  </w:style>
  <w:style w:type="character" w:customStyle="1" w:styleId="FontStyle29">
    <w:name w:val="Font Style29"/>
    <w:rsid w:val="00D51CDD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D51CDD"/>
    <w:pPr>
      <w:ind w:left="720"/>
      <w:contextualSpacing/>
    </w:pPr>
  </w:style>
  <w:style w:type="table" w:styleId="a4">
    <w:name w:val="Table Grid"/>
    <w:basedOn w:val="a1"/>
    <w:uiPriority w:val="59"/>
    <w:rsid w:val="00D51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465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46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46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4659F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6CC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D16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6CC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E98956183F453B51E5FAFBC9A598B9019F7CB5EDA76F6C03016A366392FE17B82D84454BE3D6BDE6AFA65151w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7931;fld=134;dst=10001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83BE-321E-4F92-8067-6B797206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3253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0-08-10T12:01:00Z</cp:lastPrinted>
  <dcterms:created xsi:type="dcterms:W3CDTF">2020-12-21T06:28:00Z</dcterms:created>
  <dcterms:modified xsi:type="dcterms:W3CDTF">2020-12-23T11:31:00Z</dcterms:modified>
</cp:coreProperties>
</file>